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EE" w:rsidRDefault="008B55EE" w:rsidP="008B55EE">
      <w:pPr>
        <w:spacing w:before="20"/>
        <w:rPr>
          <w:rFonts w:eastAsia="Calibri"/>
          <w:b/>
          <w:sz w:val="28"/>
          <w:szCs w:val="28"/>
          <w:lang w:eastAsia="en-US"/>
        </w:rPr>
      </w:pPr>
    </w:p>
    <w:p w:rsidR="008B55EE" w:rsidRDefault="008B55EE" w:rsidP="008B55EE">
      <w:pPr>
        <w:ind w:left="-851"/>
        <w:jc w:val="center"/>
        <w:rPr>
          <w:b/>
          <w:szCs w:val="28"/>
        </w:rPr>
      </w:pPr>
      <w:r>
        <w:rPr>
          <w:b/>
          <w:szCs w:val="28"/>
        </w:rPr>
        <w:t xml:space="preserve">Льготный репертуар Приморской сцены </w:t>
      </w:r>
      <w:proofErr w:type="spellStart"/>
      <w:r>
        <w:rPr>
          <w:b/>
          <w:szCs w:val="28"/>
        </w:rPr>
        <w:t>Мариинского</w:t>
      </w:r>
      <w:proofErr w:type="spellEnd"/>
      <w:r>
        <w:rPr>
          <w:b/>
          <w:szCs w:val="28"/>
        </w:rPr>
        <w:t xml:space="preserve"> театра </w:t>
      </w:r>
      <w:r w:rsidR="00363765">
        <w:rPr>
          <w:b/>
          <w:szCs w:val="28"/>
          <w:lang w:val="en-US"/>
        </w:rPr>
        <w:t>IV</w:t>
      </w:r>
      <w:r w:rsidR="00E03B55">
        <w:rPr>
          <w:b/>
          <w:szCs w:val="28"/>
        </w:rPr>
        <w:t xml:space="preserve"> театрального сезон</w:t>
      </w:r>
      <w:r w:rsidR="00F50B57">
        <w:rPr>
          <w:b/>
          <w:szCs w:val="28"/>
        </w:rPr>
        <w:t>а</w:t>
      </w:r>
    </w:p>
    <w:p w:rsidR="006E2DE7" w:rsidRDefault="006E2DE7" w:rsidP="006E2DE7">
      <w:pPr>
        <w:ind w:left="-851"/>
        <w:jc w:val="center"/>
        <w:rPr>
          <w:b/>
          <w:szCs w:val="28"/>
        </w:rPr>
      </w:pPr>
      <w:r>
        <w:rPr>
          <w:b/>
          <w:szCs w:val="28"/>
        </w:rPr>
        <w:t xml:space="preserve">Спектакли категории </w:t>
      </w:r>
      <w:r w:rsidRPr="006E2DE7">
        <w:rPr>
          <w:b/>
          <w:szCs w:val="28"/>
          <w:highlight w:val="cyan"/>
        </w:rPr>
        <w:t>С</w:t>
      </w:r>
      <w:proofErr w:type="gramStart"/>
      <w:r w:rsidRPr="006E2DE7">
        <w:rPr>
          <w:b/>
          <w:szCs w:val="28"/>
          <w:highlight w:val="cyan"/>
        </w:rPr>
        <w:t>1</w:t>
      </w:r>
      <w:proofErr w:type="gramEnd"/>
      <w:r>
        <w:rPr>
          <w:b/>
          <w:szCs w:val="28"/>
        </w:rPr>
        <w:t xml:space="preserve"> допускаются к заказу только со спектаклями категории </w:t>
      </w:r>
      <w:r w:rsidRPr="006E2DE7">
        <w:rPr>
          <w:b/>
          <w:szCs w:val="28"/>
          <w:highlight w:val="lightGray"/>
        </w:rPr>
        <w:t>С2</w:t>
      </w:r>
    </w:p>
    <w:p w:rsidR="00F50B57" w:rsidRDefault="00F50B57" w:rsidP="006E2DE7">
      <w:pPr>
        <w:ind w:left="-851"/>
        <w:jc w:val="center"/>
        <w:rPr>
          <w:b/>
          <w:szCs w:val="28"/>
        </w:rPr>
      </w:pPr>
      <w:r>
        <w:rPr>
          <w:b/>
          <w:szCs w:val="28"/>
        </w:rPr>
        <w:t>(заявка от 10 человек на одно мероприятие)</w:t>
      </w:r>
    </w:p>
    <w:tbl>
      <w:tblPr>
        <w:tblW w:w="10863" w:type="dxa"/>
        <w:tblInd w:w="-8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082"/>
        <w:gridCol w:w="992"/>
        <w:gridCol w:w="993"/>
        <w:gridCol w:w="3260"/>
        <w:gridCol w:w="709"/>
        <w:gridCol w:w="708"/>
        <w:gridCol w:w="851"/>
        <w:gridCol w:w="709"/>
        <w:gridCol w:w="850"/>
        <w:gridCol w:w="709"/>
      </w:tblGrid>
      <w:tr w:rsidR="008B4DDA" w:rsidRPr="00AA4196" w:rsidTr="00FE0C27">
        <w:trPr>
          <w:trHeight w:val="218"/>
        </w:trPr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AA4196" w:rsidRDefault="008B4DDA" w:rsidP="00FE0C27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A4196">
              <w:rPr>
                <w:b/>
                <w:color w:val="00000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AA4196" w:rsidRDefault="008B4DDA" w:rsidP="00FE0C27">
            <w:pPr>
              <w:rPr>
                <w:b/>
                <w:color w:val="000000"/>
                <w:shd w:val="clear" w:color="auto" w:fill="FFFFFF"/>
              </w:rPr>
            </w:pPr>
            <w:r w:rsidRPr="00AA4196">
              <w:rPr>
                <w:b/>
                <w:color w:val="000000"/>
                <w:shd w:val="clear" w:color="auto" w:fill="FFFFFF"/>
              </w:rPr>
              <w:t>Врем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AA4196" w:rsidRDefault="008B4DDA" w:rsidP="00FE0C27">
            <w:pPr>
              <w:rPr>
                <w:b/>
              </w:rPr>
            </w:pPr>
            <w:r w:rsidRPr="00AA4196">
              <w:rPr>
                <w:b/>
              </w:rPr>
              <w:t>Кат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proofErr w:type="spellStart"/>
            <w:r w:rsidRPr="00AA4196">
              <w:rPr>
                <w:b/>
              </w:rPr>
              <w:t>г</w:t>
            </w:r>
            <w:proofErr w:type="gramEnd"/>
            <w:r w:rsidRPr="00AA4196">
              <w:rPr>
                <w:b/>
              </w:rPr>
              <w:t>ория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AA4196" w:rsidRDefault="008B4DDA" w:rsidP="00FE0C27">
            <w:pPr>
              <w:shd w:val="clear" w:color="auto" w:fill="FFFFFF"/>
              <w:rPr>
                <w:b/>
              </w:rPr>
            </w:pPr>
            <w:r w:rsidRPr="00AA4196">
              <w:rPr>
                <w:b/>
              </w:rPr>
              <w:t>Название</w:t>
            </w:r>
          </w:p>
        </w:tc>
        <w:tc>
          <w:tcPr>
            <w:tcW w:w="45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AA4196" w:rsidRDefault="008B4DDA" w:rsidP="00FE0C27">
            <w:pPr>
              <w:jc w:val="center"/>
              <w:rPr>
                <w:b/>
                <w:szCs w:val="20"/>
              </w:rPr>
            </w:pPr>
            <w:r w:rsidRPr="00AA4196">
              <w:rPr>
                <w:b/>
                <w:szCs w:val="20"/>
              </w:rPr>
              <w:t>Стоимость (руб.)</w:t>
            </w:r>
          </w:p>
        </w:tc>
      </w:tr>
      <w:tr w:rsidR="008B4DDA" w:rsidRPr="00AA4196" w:rsidTr="00FE0C27">
        <w:trPr>
          <w:trHeight w:val="217"/>
        </w:trPr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AA4196" w:rsidRDefault="008B4DDA" w:rsidP="00FE0C27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AA4196" w:rsidRDefault="008B4DDA" w:rsidP="00FE0C27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AA4196" w:rsidRDefault="008B4DDA" w:rsidP="00FE0C27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AA4196" w:rsidRDefault="008B4DDA" w:rsidP="00FE0C27">
            <w:pPr>
              <w:shd w:val="clear" w:color="auto" w:fill="FFFFFF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9A30F1" w:rsidRDefault="008B4DDA" w:rsidP="00FE0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 (В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4E1D06" w:rsidRDefault="008B4DDA" w:rsidP="00FE0C27">
            <w:pPr>
              <w:ind w:lef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E1D0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ар. </w:t>
            </w:r>
            <w:r w:rsidRPr="004E1D06">
              <w:rPr>
                <w:sz w:val="20"/>
                <w:szCs w:val="20"/>
              </w:rPr>
              <w:t>(А</w:t>
            </w:r>
            <w:proofErr w:type="gramStart"/>
            <w:r w:rsidRPr="004E1D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С</w:t>
            </w:r>
            <w:proofErr w:type="gramEnd"/>
            <w:r w:rsidRPr="004E1D0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ind w:left="-127" w:right="-108"/>
              <w:jc w:val="center"/>
              <w:rPr>
                <w:sz w:val="20"/>
                <w:szCs w:val="20"/>
              </w:rPr>
            </w:pPr>
            <w:proofErr w:type="spellStart"/>
            <w:r w:rsidRPr="004E1D06">
              <w:rPr>
                <w:sz w:val="20"/>
                <w:szCs w:val="20"/>
              </w:rPr>
              <w:t>Ам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B4DDA" w:rsidRPr="004E1D06" w:rsidRDefault="008B4DDA" w:rsidP="00FE0C27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,С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.</w:t>
            </w:r>
          </w:p>
          <w:p w:rsidR="008B4DDA" w:rsidRPr="004E1D06" w:rsidRDefault="008B4DDA" w:rsidP="00FE0C27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4E1D06" w:rsidRDefault="008B4DDA" w:rsidP="00FE0C27">
            <w:pPr>
              <w:ind w:lef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E1D06">
              <w:rPr>
                <w:sz w:val="20"/>
                <w:szCs w:val="20"/>
              </w:rPr>
              <w:t>1ярус</w:t>
            </w:r>
          </w:p>
          <w:p w:rsidR="008B4DDA" w:rsidRPr="004E1D06" w:rsidRDefault="008B4DDA" w:rsidP="00FE0C27">
            <w:pPr>
              <w:rPr>
                <w:sz w:val="20"/>
                <w:szCs w:val="20"/>
              </w:rPr>
            </w:pPr>
            <w:r w:rsidRPr="004E1D06">
              <w:rPr>
                <w:sz w:val="20"/>
                <w:szCs w:val="20"/>
              </w:rPr>
              <w:t>(В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4DDA" w:rsidRPr="004E1D06" w:rsidRDefault="008B4DDA" w:rsidP="00FE0C27">
            <w:pPr>
              <w:ind w:left="-147" w:righ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Pr="004E1D06">
              <w:rPr>
                <w:sz w:val="20"/>
                <w:szCs w:val="20"/>
              </w:rPr>
              <w:t>ярус</w:t>
            </w:r>
            <w:r>
              <w:rPr>
                <w:sz w:val="20"/>
                <w:szCs w:val="20"/>
              </w:rPr>
              <w:t xml:space="preserve">           </w:t>
            </w:r>
          </w:p>
          <w:p w:rsidR="008B4DDA" w:rsidRPr="004E1D06" w:rsidRDefault="008B4DDA" w:rsidP="00FE0C27">
            <w:pPr>
              <w:ind w:left="-5" w:right="-5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 w:rsidRPr="004E1D06">
              <w:rPr>
                <w:sz w:val="20"/>
                <w:szCs w:val="20"/>
              </w:rPr>
              <w:t>)</w:t>
            </w:r>
          </w:p>
        </w:tc>
      </w:tr>
      <w:tr w:rsidR="008B4DDA" w:rsidRPr="005722D6" w:rsidTr="00FE0C27">
        <w:trPr>
          <w:trHeight w:val="435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B07939" w:rsidRDefault="008B4DDA" w:rsidP="00FE0C27">
            <w:pPr>
              <w:shd w:val="clear" w:color="auto" w:fill="FFFFFF"/>
              <w:suppressAutoHyphens w:val="0"/>
              <w:rPr>
                <w:color w:val="000000"/>
                <w:highlight w:val="lightGray"/>
                <w:lang w:eastAsia="ru-RU"/>
              </w:rPr>
            </w:pPr>
            <w:r w:rsidRPr="00B07939">
              <w:rPr>
                <w:color w:val="000000"/>
                <w:highlight w:val="lightGray"/>
                <w:lang w:eastAsia="ru-RU"/>
              </w:rPr>
              <w:t>31.03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B07939" w:rsidRDefault="008B4DDA" w:rsidP="00FE0C27">
            <w:pPr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B07939"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B07939" w:rsidRDefault="008B4DDA" w:rsidP="00FE0C27">
            <w:pPr>
              <w:rPr>
                <w:b/>
                <w:highlight w:val="lightGray"/>
              </w:rPr>
            </w:pPr>
            <w:r w:rsidRPr="00B07939">
              <w:rPr>
                <w:b/>
                <w:highlight w:val="lightGray"/>
              </w:rPr>
              <w:t>С</w:t>
            </w:r>
            <w:proofErr w:type="gramStart"/>
            <w:r w:rsidRPr="00B07939"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4A4929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8" w:history="1">
              <w:r w:rsidR="008B4DDA"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Волшебная флейта</w:t>
              </w:r>
            </w:hyperlink>
          </w:p>
          <w:p w:rsidR="008B4DDA" w:rsidRPr="00810507" w:rsidRDefault="008B4DDA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двух действия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 w:rsidRPr="005722D6">
              <w:rPr>
                <w:szCs w:val="20"/>
                <w:highlight w:val="lightGray"/>
              </w:rPr>
              <w:t>6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ind w:left="-127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, 400, 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, 3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50</w:t>
            </w:r>
          </w:p>
        </w:tc>
      </w:tr>
      <w:tr w:rsidR="008B4DDA" w:rsidRPr="00F23648" w:rsidTr="00FE0C27">
        <w:trPr>
          <w:trHeight w:val="435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>
              <w:rPr>
                <w:color w:val="000000"/>
                <w:highlight w:val="cyan"/>
                <w:lang w:eastAsia="ru-RU"/>
              </w:rPr>
              <w:t>01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6C0BE8" w:rsidRDefault="008B4DDA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С</w:t>
            </w:r>
            <w:proofErr w:type="gramStart"/>
            <w:r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4A4929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9" w:history="1">
              <w:r w:rsidR="008B4DDA"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Щелкунчик</w:t>
              </w:r>
            </w:hyperlink>
          </w:p>
          <w:p w:rsidR="008B4DDA" w:rsidRDefault="008B4DDA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-феерия в двух действиях, восьми картинах с прологом и эпилогом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Дирижёр —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 </w:t>
            </w:r>
            <w:hyperlink r:id="rId10" w:history="1">
              <w:r>
                <w:rPr>
                  <w:rStyle w:val="ac"/>
                  <w:rFonts w:ascii="Arial" w:eastAsiaTheme="majorEastAsia" w:hAnsi="Arial" w:cs="Arial"/>
                  <w:color w:val="000000"/>
                  <w:sz w:val="21"/>
                  <w:szCs w:val="21"/>
                </w:rPr>
                <w:t xml:space="preserve">Антон </w:t>
              </w:r>
              <w:proofErr w:type="spellStart"/>
              <w:r>
                <w:rPr>
                  <w:rStyle w:val="ac"/>
                  <w:rFonts w:ascii="Arial" w:eastAsiaTheme="majorEastAsia" w:hAnsi="Arial" w:cs="Arial"/>
                  <w:color w:val="000000"/>
                  <w:sz w:val="21"/>
                  <w:szCs w:val="21"/>
                </w:rPr>
                <w:t>Торбеев</w:t>
              </w:r>
              <w:proofErr w:type="spellEnd"/>
            </w:hyperlink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8B4DDA" w:rsidRPr="00F23648" w:rsidTr="00FE0C27">
        <w:trPr>
          <w:trHeight w:val="435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darkYellow"/>
                <w:lang w:eastAsia="ru-RU"/>
              </w:rPr>
            </w:pPr>
            <w:r w:rsidRPr="00332988">
              <w:rPr>
                <w:color w:val="000000"/>
                <w:highlight w:val="darkYellow"/>
                <w:lang w:eastAsia="ru-RU"/>
              </w:rPr>
              <w:t>01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</w:pPr>
            <w:r w:rsidRPr="00332988"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b/>
                <w:highlight w:val="darkYellow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shd w:val="clear" w:color="auto" w:fill="FFFFFF"/>
              <w:rPr>
                <w:highlight w:val="darkYellow"/>
              </w:rPr>
            </w:pPr>
            <w:r w:rsidRPr="00332988">
              <w:rPr>
                <w:highlight w:val="darkYellow"/>
              </w:rPr>
              <w:t>Как создается балет.</w:t>
            </w:r>
          </w:p>
          <w:p w:rsidR="008B4DDA" w:rsidRPr="00332988" w:rsidRDefault="008B4DDA" w:rsidP="00FE0C27">
            <w:pPr>
              <w:shd w:val="clear" w:color="auto" w:fill="FFFFFF"/>
              <w:rPr>
                <w:highlight w:val="darkYellow"/>
              </w:rPr>
            </w:pPr>
            <w:r w:rsidRPr="00332988">
              <w:rPr>
                <w:highlight w:val="darkYellow"/>
              </w:rPr>
              <w:t>Э. Алиев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  <w:r w:rsidRPr="00332988">
              <w:rPr>
                <w:szCs w:val="20"/>
                <w:highlight w:val="darkYellow"/>
              </w:rPr>
              <w:t>2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  <w:r w:rsidRPr="00332988">
              <w:rPr>
                <w:szCs w:val="20"/>
                <w:highlight w:val="darkYellow"/>
              </w:rPr>
              <w:t>50</w:t>
            </w:r>
          </w:p>
        </w:tc>
      </w:tr>
      <w:tr w:rsidR="008B4DDA" w:rsidRPr="00F23648" w:rsidTr="00FE0C27">
        <w:trPr>
          <w:trHeight w:val="435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>
              <w:rPr>
                <w:color w:val="000000"/>
                <w:highlight w:val="cyan"/>
                <w:lang w:eastAsia="ru-RU"/>
              </w:rPr>
              <w:t>01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6C0BE8" w:rsidRDefault="008B4DDA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С</w:t>
            </w:r>
            <w:proofErr w:type="gramStart"/>
            <w:r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4A4929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11" w:history="1">
              <w:r w:rsidR="008B4DDA"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Щелкунчик</w:t>
              </w:r>
            </w:hyperlink>
          </w:p>
          <w:p w:rsidR="008B4DDA" w:rsidRDefault="008B4DDA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-феерия в двух действиях, восьми картинах с прологом и эпилогом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Дирижёр —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 </w:t>
            </w:r>
            <w:hyperlink r:id="rId12" w:history="1">
              <w:r>
                <w:rPr>
                  <w:rStyle w:val="ac"/>
                  <w:rFonts w:ascii="Arial" w:eastAsiaTheme="majorEastAsia" w:hAnsi="Arial" w:cs="Arial"/>
                  <w:color w:val="000000"/>
                  <w:sz w:val="21"/>
                  <w:szCs w:val="21"/>
                </w:rPr>
                <w:t xml:space="preserve">Антон </w:t>
              </w:r>
              <w:proofErr w:type="spellStart"/>
              <w:r>
                <w:rPr>
                  <w:rStyle w:val="ac"/>
                  <w:rFonts w:ascii="Arial" w:eastAsiaTheme="majorEastAsia" w:hAnsi="Arial" w:cs="Arial"/>
                  <w:color w:val="000000"/>
                  <w:sz w:val="21"/>
                  <w:szCs w:val="21"/>
                </w:rPr>
                <w:t>Торбеев</w:t>
              </w:r>
              <w:proofErr w:type="spellEnd"/>
            </w:hyperlink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8B4DDA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darkYellow"/>
                <w:lang w:eastAsia="ru-RU"/>
              </w:rPr>
            </w:pPr>
            <w:r w:rsidRPr="00332988">
              <w:rPr>
                <w:color w:val="000000"/>
                <w:highlight w:val="darkYellow"/>
                <w:lang w:eastAsia="ru-RU"/>
              </w:rPr>
              <w:t>02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</w:pPr>
            <w:r w:rsidRPr="00332988"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  <w:t>12: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b/>
                <w:highlight w:val="darkYellow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shd w:val="clear" w:color="auto" w:fill="FFFFFF"/>
              <w:spacing w:line="276" w:lineRule="auto"/>
              <w:rPr>
                <w:highlight w:val="darkYellow"/>
              </w:rPr>
            </w:pPr>
            <w:r w:rsidRPr="00332988">
              <w:rPr>
                <w:highlight w:val="darkYellow"/>
              </w:rPr>
              <w:t>Как создается опера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  <w:r w:rsidRPr="00332988">
              <w:rPr>
                <w:szCs w:val="20"/>
                <w:highlight w:val="darkYellow"/>
              </w:rPr>
              <w:t>2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ind w:left="-127"/>
              <w:rPr>
                <w:szCs w:val="20"/>
                <w:highlight w:val="darkYellow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  <w:highlight w:val="darkYellow"/>
              </w:rPr>
            </w:pPr>
            <w:r w:rsidRPr="00332988">
              <w:rPr>
                <w:szCs w:val="20"/>
                <w:highlight w:val="darkYellow"/>
              </w:rPr>
              <w:t>50</w:t>
            </w:r>
          </w:p>
        </w:tc>
      </w:tr>
      <w:tr w:rsidR="008B4DDA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B07939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 w:rsidRPr="00B07939">
              <w:rPr>
                <w:color w:val="000000"/>
                <w:highlight w:val="lightGray"/>
                <w:lang w:eastAsia="ru-RU"/>
              </w:rPr>
              <w:t>02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B07939" w:rsidRDefault="008B4DDA" w:rsidP="00FE0C27">
            <w:pPr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B07939"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B07939" w:rsidRDefault="008B4DDA" w:rsidP="00FE0C27">
            <w:pPr>
              <w:rPr>
                <w:b/>
                <w:highlight w:val="lightGray"/>
              </w:rPr>
            </w:pPr>
            <w:r w:rsidRPr="00B07939">
              <w:rPr>
                <w:b/>
                <w:highlight w:val="lightGray"/>
              </w:rPr>
              <w:t>С</w:t>
            </w:r>
            <w:proofErr w:type="gramStart"/>
            <w:r w:rsidRPr="00B07939"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4A4929" w:rsidP="00FE0C27">
            <w:pPr>
              <w:shd w:val="clear" w:color="auto" w:fill="FFFFFF"/>
              <w:spacing w:line="276" w:lineRule="auto"/>
              <w:rPr>
                <w:color w:val="000000"/>
                <w:sz w:val="30"/>
                <w:szCs w:val="30"/>
              </w:rPr>
            </w:pPr>
            <w:hyperlink r:id="rId13" w:history="1">
              <w:r w:rsidR="008B4DDA"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 xml:space="preserve">Сказка о царе </w:t>
              </w:r>
              <w:proofErr w:type="spellStart"/>
              <w:r w:rsidR="008B4DDA"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Салтане</w:t>
              </w:r>
              <w:proofErr w:type="spellEnd"/>
            </w:hyperlink>
          </w:p>
          <w:p w:rsidR="008B4DDA" w:rsidRDefault="008B4DDA" w:rsidP="00FE0C27">
            <w:pPr>
              <w:shd w:val="clear" w:color="auto" w:fill="FFFFFF"/>
              <w:spacing w:line="276" w:lineRule="auto"/>
              <w:rPr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трёх действиях с прологом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5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ind w:left="-127"/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1000,</w:t>
            </w:r>
          </w:p>
          <w:p w:rsidR="008B4DDA" w:rsidRPr="005E3E71" w:rsidRDefault="008B4DDA" w:rsidP="00FE0C27">
            <w:pPr>
              <w:ind w:left="-127"/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300,</w:t>
            </w:r>
          </w:p>
          <w:p w:rsidR="008B4DDA" w:rsidRPr="005E3E71" w:rsidRDefault="008B4DDA" w:rsidP="00FE0C27">
            <w:pPr>
              <w:ind w:left="-127"/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 xml:space="preserve">300, </w:t>
            </w:r>
          </w:p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100</w:t>
            </w:r>
          </w:p>
        </w:tc>
      </w:tr>
      <w:tr w:rsidR="008B4DDA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332988">
              <w:rPr>
                <w:color w:val="000000"/>
                <w:highlight w:val="cyan"/>
                <w:lang w:eastAsia="ru-RU"/>
              </w:rPr>
              <w:t>06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332988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.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b/>
                <w:highlight w:val="cyan"/>
              </w:rPr>
            </w:pPr>
            <w:r w:rsidRPr="00332988">
              <w:rPr>
                <w:b/>
                <w:highlight w:val="cyan"/>
              </w:rPr>
              <w:t>С</w:t>
            </w:r>
            <w:proofErr w:type="gramStart"/>
            <w:r w:rsidRPr="00332988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EA3759" w:rsidRDefault="008B4DDA" w:rsidP="00FE0C27">
            <w:pPr>
              <w:shd w:val="clear" w:color="auto" w:fill="FFFFFF"/>
              <w:rPr>
                <w:color w:val="000000"/>
                <w:sz w:val="30"/>
                <w:szCs w:val="30"/>
                <w:u w:val="single"/>
              </w:rPr>
            </w:pPr>
            <w:r w:rsidRPr="00EA3759">
              <w:rPr>
                <w:rFonts w:eastAsiaTheme="majorEastAsia"/>
                <w:sz w:val="30"/>
                <w:szCs w:val="30"/>
                <w:u w:val="single"/>
              </w:rPr>
              <w:t>Вечер Балетов Баланчина</w:t>
            </w:r>
          </w:p>
          <w:p w:rsidR="008B4DDA" w:rsidRDefault="008B4DDA" w:rsidP="00FE0C27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5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8B4DDA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07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С</w:t>
            </w:r>
            <w:proofErr w:type="gramStart"/>
            <w:r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4A4929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14" w:history="1">
              <w:r w:rsidR="008B4DDA"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Евгений Онегин</w:t>
              </w:r>
            </w:hyperlink>
          </w:p>
          <w:p w:rsidR="008B4DDA" w:rsidRPr="005722D6" w:rsidRDefault="008B4DDA" w:rsidP="00FE0C27">
            <w:pPr>
              <w:shd w:val="clear" w:color="auto" w:fill="FFFFFF"/>
              <w:rPr>
                <w:highlight w:val="lightGray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Лирические сцены в трех действия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 w:rsidRPr="005722D6">
              <w:rPr>
                <w:szCs w:val="20"/>
                <w:highlight w:val="lightGray"/>
              </w:rPr>
              <w:t>6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ind w:left="-127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, 400, 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, 3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50</w:t>
            </w:r>
          </w:p>
        </w:tc>
      </w:tr>
      <w:tr w:rsidR="00FE0C27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0C27" w:rsidRPr="00FE0C27" w:rsidRDefault="00FE0C27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darkYellow"/>
                <w:lang w:eastAsia="ru-RU"/>
              </w:rPr>
            </w:pPr>
            <w:r w:rsidRPr="00FE0C27">
              <w:rPr>
                <w:color w:val="000000"/>
                <w:highlight w:val="darkYellow"/>
                <w:lang w:eastAsia="ru-RU"/>
              </w:rPr>
              <w:t>8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0C27" w:rsidRPr="00FE0C27" w:rsidRDefault="00FE0C27" w:rsidP="00FE0C27">
            <w:pPr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</w:pPr>
            <w:r w:rsidRPr="00FE0C27"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0C27" w:rsidRPr="00FE0C27" w:rsidRDefault="00FE0C27" w:rsidP="00FE0C27">
            <w:pPr>
              <w:rPr>
                <w:b/>
                <w:highlight w:val="darkYellow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0C27" w:rsidRPr="00FE0C27" w:rsidRDefault="00FE0C27" w:rsidP="00FE0C27">
            <w:pPr>
              <w:rPr>
                <w:highlight w:val="darkYellow"/>
              </w:rPr>
            </w:pPr>
            <w:hyperlink r:id="rId15" w:history="1"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>Вечер инструментальных дуэтов зарубежных композиторов</w:t>
              </w:r>
            </w:hyperlink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0C27" w:rsidRPr="00FE0C27" w:rsidRDefault="0005391C" w:rsidP="00FE0C27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E0C27" w:rsidRPr="00FE0C27" w:rsidRDefault="0005391C" w:rsidP="00FE0C27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E0C27" w:rsidRPr="00FE0C27" w:rsidRDefault="00E65545" w:rsidP="00FE0C27">
            <w:pPr>
              <w:ind w:left="-127"/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E0C27" w:rsidRPr="00FE0C27" w:rsidRDefault="00FE0C27" w:rsidP="00FE0C27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E0C27" w:rsidRPr="00FE0C27" w:rsidRDefault="00E65545" w:rsidP="00FE0C27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E0C27" w:rsidRPr="00FE0C27" w:rsidRDefault="00FE0C27" w:rsidP="00FE0C27">
            <w:pPr>
              <w:rPr>
                <w:szCs w:val="20"/>
                <w:highlight w:val="darkYellow"/>
              </w:rPr>
            </w:pPr>
          </w:p>
        </w:tc>
      </w:tr>
      <w:tr w:rsidR="008B4DDA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332988">
              <w:rPr>
                <w:color w:val="000000"/>
                <w:highlight w:val="cyan"/>
                <w:lang w:eastAsia="ru-RU"/>
              </w:rPr>
              <w:t>08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332988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С</w:t>
            </w:r>
            <w:proofErr w:type="gramStart"/>
            <w:r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4A4929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16" w:history="1">
              <w:r w:rsidR="008B4DDA"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Корсар</w:t>
              </w:r>
            </w:hyperlink>
          </w:p>
          <w:p w:rsidR="008B4DDA" w:rsidRDefault="008B4DDA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 в двух действия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8B4DDA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09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B07939" w:rsidRDefault="008B4DDA" w:rsidP="00FE0C27">
            <w:pPr>
              <w:rPr>
                <w:b/>
                <w:highlight w:val="lightGray"/>
              </w:rPr>
            </w:pPr>
            <w:r w:rsidRPr="00B07939">
              <w:rPr>
                <w:b/>
                <w:highlight w:val="lightGray"/>
              </w:rPr>
              <w:t>С</w:t>
            </w:r>
            <w:proofErr w:type="gramStart"/>
            <w:r w:rsidRPr="00B07939"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shd w:val="clear" w:color="auto" w:fill="FFFFFF"/>
              <w:rPr>
                <w:b/>
                <w:u w:val="single"/>
              </w:rPr>
            </w:pPr>
            <w:r>
              <w:rPr>
                <w:b/>
                <w:u w:val="single"/>
              </w:rPr>
              <w:t>КАРМЕН</w:t>
            </w:r>
          </w:p>
          <w:p w:rsidR="008B4DDA" w:rsidRPr="00EA3759" w:rsidRDefault="008B4DDA" w:rsidP="00FE0C27">
            <w:pPr>
              <w:shd w:val="clear" w:color="auto" w:fill="FFFFFF"/>
              <w:rPr>
                <w:b/>
                <w:u w:val="single"/>
              </w:rPr>
            </w:pPr>
            <w:r>
              <w:t>опера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75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1500</w:t>
            </w:r>
          </w:p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500</w:t>
            </w:r>
          </w:p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400</w:t>
            </w:r>
          </w:p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500</w:t>
            </w:r>
          </w:p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4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200</w:t>
            </w:r>
          </w:p>
        </w:tc>
      </w:tr>
      <w:tr w:rsidR="008B4DDA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lang w:eastAsia="ru-RU"/>
              </w:rPr>
            </w:pPr>
            <w:r w:rsidRPr="00332988">
              <w:rPr>
                <w:color w:val="000000"/>
                <w:lang w:eastAsia="ru-RU"/>
              </w:rPr>
              <w:t>11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2988">
              <w:rPr>
                <w:color w:val="000000"/>
                <w:sz w:val="28"/>
                <w:szCs w:val="28"/>
                <w:shd w:val="clear" w:color="auto" w:fill="FFFFFF"/>
              </w:rPr>
              <w:t>16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B07939" w:rsidRDefault="008B4DDA" w:rsidP="00FE0C27">
            <w:pPr>
              <w:rPr>
                <w:b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shd w:val="clear" w:color="auto" w:fill="FFFFFF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астер-класс Ю. </w:t>
            </w:r>
            <w:proofErr w:type="spellStart"/>
            <w:r>
              <w:rPr>
                <w:b/>
                <w:u w:val="single"/>
              </w:rPr>
              <w:t>Башмет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4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</w:p>
        </w:tc>
      </w:tr>
      <w:tr w:rsidR="008B4DDA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 w:rsidRPr="00332988">
              <w:rPr>
                <w:color w:val="000000"/>
                <w:lang w:eastAsia="ru-RU"/>
              </w:rPr>
              <w:t>11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7B48A2" w:rsidRDefault="008B4DDA" w:rsidP="00FE0C27">
            <w:pPr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7B48A2"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B07939" w:rsidRDefault="008B4DDA" w:rsidP="00FE0C27">
            <w:pPr>
              <w:rPr>
                <w:b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4A4929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17" w:history="1">
              <w:r w:rsidR="008B4DDA"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Концерт камерного ансамбля «Солисты Москвы»</w:t>
              </w:r>
            </w:hyperlink>
          </w:p>
          <w:p w:rsidR="008B4DDA" w:rsidRPr="007B48A2" w:rsidRDefault="008B4DDA" w:rsidP="00FE0C2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ирижёр —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 </w:t>
            </w:r>
            <w:hyperlink r:id="rId18" w:history="1">
              <w:r>
                <w:rPr>
                  <w:rStyle w:val="ac"/>
                  <w:rFonts w:ascii="Arial" w:eastAsiaTheme="majorEastAsia" w:hAnsi="Arial" w:cs="Arial"/>
                  <w:color w:val="000000"/>
                  <w:sz w:val="21"/>
                  <w:szCs w:val="21"/>
                </w:rPr>
                <w:t xml:space="preserve">Юрий </w:t>
              </w:r>
              <w:proofErr w:type="spellStart"/>
              <w:r>
                <w:rPr>
                  <w:rStyle w:val="ac"/>
                  <w:rFonts w:ascii="Arial" w:eastAsiaTheme="majorEastAsia" w:hAnsi="Arial" w:cs="Arial"/>
                  <w:color w:val="000000"/>
                  <w:sz w:val="21"/>
                  <w:szCs w:val="21"/>
                </w:rPr>
                <w:t>Башмет</w:t>
              </w:r>
              <w:proofErr w:type="spellEnd"/>
            </w:hyperlink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4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8000</w:t>
            </w:r>
          </w:p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2400</w:t>
            </w:r>
          </w:p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2000</w:t>
            </w:r>
          </w:p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16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2400</w:t>
            </w:r>
          </w:p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20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1600</w:t>
            </w:r>
          </w:p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1000</w:t>
            </w:r>
          </w:p>
          <w:p w:rsidR="008B4DDA" w:rsidRPr="00332988" w:rsidRDefault="008B4DDA" w:rsidP="00FE0C27">
            <w:pPr>
              <w:rPr>
                <w:szCs w:val="20"/>
              </w:rPr>
            </w:pPr>
            <w:r w:rsidRPr="00332988">
              <w:rPr>
                <w:szCs w:val="20"/>
              </w:rPr>
              <w:t>800</w:t>
            </w:r>
          </w:p>
        </w:tc>
      </w:tr>
      <w:tr w:rsidR="008B4DDA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lastRenderedPageBreak/>
              <w:t>13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7B48A2" w:rsidRDefault="008B4DDA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С</w:t>
            </w:r>
            <w:proofErr w:type="gramStart"/>
            <w:r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4A4929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19" w:history="1">
              <w:r w:rsidR="008B4DDA"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ЖАР-ПТИЦА</w:t>
              </w:r>
            </w:hyperlink>
          </w:p>
          <w:p w:rsidR="008B4DDA" w:rsidRDefault="008B4DDA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ЕЧЕР БАЛЕТА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ind w:left="-127"/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500, 600, 500, 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,</w:t>
            </w:r>
          </w:p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722D6" w:rsidRDefault="008B4DDA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8B4DDA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14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</w:pPr>
            <w:r w:rsidRPr="00332988">
              <w:rPr>
                <w:color w:val="000000"/>
                <w:sz w:val="28"/>
                <w:szCs w:val="28"/>
                <w:highlight w:val="lightGray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332988" w:rsidRDefault="008B4DDA" w:rsidP="00FE0C27">
            <w:pPr>
              <w:rPr>
                <w:b/>
                <w:highlight w:val="lightGray"/>
              </w:rPr>
            </w:pPr>
            <w:r w:rsidRPr="00332988">
              <w:rPr>
                <w:b/>
                <w:highlight w:val="lightGray"/>
              </w:rPr>
              <w:t>С</w:t>
            </w:r>
            <w:proofErr w:type="gramStart"/>
            <w:r w:rsidRPr="00332988"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Default="008B4DDA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 w:rsidRPr="00B04087">
              <w:rPr>
                <w:rFonts w:eastAsiaTheme="majorEastAsia"/>
                <w:sz w:val="30"/>
                <w:szCs w:val="30"/>
              </w:rPr>
              <w:t>Т</w:t>
            </w:r>
            <w:r>
              <w:rPr>
                <w:rFonts w:eastAsiaTheme="majorEastAsia"/>
                <w:sz w:val="30"/>
                <w:szCs w:val="30"/>
              </w:rPr>
              <w:t>равиата</w:t>
            </w:r>
          </w:p>
          <w:p w:rsidR="008B4DDA" w:rsidRDefault="008B4DDA" w:rsidP="00FE0C27">
            <w:pPr>
              <w:shd w:val="clear" w:color="auto" w:fill="FFFFFF"/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75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1500</w:t>
            </w:r>
          </w:p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500</w:t>
            </w:r>
          </w:p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400</w:t>
            </w:r>
          </w:p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500</w:t>
            </w:r>
          </w:p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4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B4DDA" w:rsidRPr="005E3E71" w:rsidRDefault="008B4DDA" w:rsidP="00FE0C27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200</w:t>
            </w:r>
          </w:p>
        </w:tc>
      </w:tr>
      <w:tr w:rsidR="00E65545" w:rsidRPr="00F23648" w:rsidTr="00FE0C27">
        <w:trPr>
          <w:trHeight w:val="592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FE0C27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darkYellow"/>
                <w:lang w:eastAsia="ru-RU"/>
              </w:rPr>
            </w:pPr>
            <w:r w:rsidRPr="00FE0C27">
              <w:rPr>
                <w:color w:val="000000"/>
                <w:highlight w:val="darkYellow"/>
                <w:lang w:eastAsia="ru-RU"/>
              </w:rPr>
              <w:t>15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FE0C27" w:rsidRDefault="00E65545" w:rsidP="00FE0C27">
            <w:pPr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</w:pPr>
            <w:r w:rsidRPr="00FE0C27"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  <w:t>18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FE0C27" w:rsidRDefault="00E65545" w:rsidP="00FE0C27">
            <w:pPr>
              <w:rPr>
                <w:b/>
                <w:highlight w:val="darkYellow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FE0C27" w:rsidRDefault="00E65545" w:rsidP="00FE0C27">
            <w:pPr>
              <w:shd w:val="clear" w:color="auto" w:fill="FFFFFF"/>
              <w:rPr>
                <w:rFonts w:eastAsiaTheme="majorEastAsia"/>
                <w:b/>
                <w:sz w:val="30"/>
                <w:szCs w:val="30"/>
                <w:highlight w:val="darkYellow"/>
              </w:rPr>
            </w:pPr>
            <w:hyperlink r:id="rId20" w:history="1">
              <w:proofErr w:type="spellStart"/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>Микаэл</w:t>
              </w:r>
              <w:proofErr w:type="spellEnd"/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 xml:space="preserve"> Таривердиев.</w:t>
              </w:r>
              <w:r w:rsidRPr="00FE0C27">
                <w:rPr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br/>
              </w:r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>Спектакль «Неслучайные люди».</w:t>
              </w:r>
              <w:r w:rsidRPr="00FE0C27">
                <w:rPr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br/>
              </w:r>
              <w:proofErr w:type="spellStart"/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>Моноопера</w:t>
              </w:r>
              <w:proofErr w:type="spellEnd"/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 xml:space="preserve"> «Ожидание»</w:t>
              </w:r>
            </w:hyperlink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FE0C27" w:rsidRDefault="00E65545" w:rsidP="00E65545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E0C27" w:rsidRDefault="00E65545" w:rsidP="00E65545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E0C27" w:rsidRDefault="00E65545" w:rsidP="00E65545">
            <w:pPr>
              <w:ind w:left="-127"/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E0C27" w:rsidRDefault="00E65545" w:rsidP="00E65545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E0C27" w:rsidRDefault="00E65545" w:rsidP="00E65545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E0C27" w:rsidRDefault="00E65545" w:rsidP="00FE0C27">
            <w:pPr>
              <w:rPr>
                <w:szCs w:val="20"/>
                <w:highlight w:val="darkYellow"/>
              </w:rPr>
            </w:pP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332988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332988">
              <w:rPr>
                <w:color w:val="000000"/>
                <w:highlight w:val="cyan"/>
                <w:lang w:eastAsia="ru-RU"/>
              </w:rPr>
              <w:t>15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332988" w:rsidRDefault="00E65545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332988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332988" w:rsidRDefault="00E65545" w:rsidP="00FE0C27">
            <w:pPr>
              <w:rPr>
                <w:b/>
                <w:highlight w:val="cyan"/>
              </w:rPr>
            </w:pPr>
            <w:r w:rsidRPr="00332988">
              <w:rPr>
                <w:b/>
                <w:highlight w:val="cyan"/>
              </w:rPr>
              <w:t>С</w:t>
            </w:r>
            <w:proofErr w:type="gramStart"/>
            <w:r w:rsidRPr="00332988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30"/>
                <w:szCs w:val="30"/>
              </w:rPr>
            </w:pPr>
            <w:hyperlink r:id="rId21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Жизель</w:t>
              </w:r>
            </w:hyperlink>
          </w:p>
          <w:p w:rsidR="00E65545" w:rsidRPr="005722D6" w:rsidRDefault="00E65545" w:rsidP="00FE0C27">
            <w:pPr>
              <w:shd w:val="clear" w:color="auto" w:fill="FFFFFF"/>
              <w:rPr>
                <w:b/>
                <w:highlight w:val="cyan"/>
                <w:u w:val="single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Фантастический балет в двух действия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 w:rsidRPr="005722D6">
              <w:rPr>
                <w:szCs w:val="20"/>
                <w:highlight w:val="cyan"/>
              </w:rPr>
              <w:t>1</w:t>
            </w:r>
            <w:r>
              <w:rPr>
                <w:szCs w:val="20"/>
                <w:highlight w:val="cyan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 w:rsidRPr="005722D6">
              <w:rPr>
                <w:szCs w:val="20"/>
                <w:highlight w:val="cyan"/>
              </w:rPr>
              <w:t>75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ind w:left="-127"/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, 600, 500,</w:t>
            </w:r>
          </w:p>
          <w:p w:rsidR="00E65545" w:rsidRPr="005722D6" w:rsidRDefault="00E65545" w:rsidP="00FE0C27">
            <w:pPr>
              <w:ind w:left="-127"/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, 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16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332988" w:rsidRDefault="00E65545" w:rsidP="00FE0C27">
            <w:pPr>
              <w:rPr>
                <w:b/>
                <w:highlight w:val="lightGray"/>
              </w:rPr>
            </w:pPr>
            <w:r w:rsidRPr="00332988">
              <w:rPr>
                <w:b/>
                <w:highlight w:val="lightGray"/>
              </w:rPr>
              <w:t>С</w:t>
            </w:r>
            <w:proofErr w:type="gramStart"/>
            <w:r w:rsidRPr="00332988"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rPr>
                <w:b/>
                <w:u w:val="single"/>
              </w:rPr>
            </w:pPr>
            <w:r w:rsidRPr="00ED346B">
              <w:rPr>
                <w:b/>
                <w:u w:val="single"/>
              </w:rPr>
              <w:t>МАКБЕТ</w:t>
            </w:r>
          </w:p>
          <w:p w:rsidR="00E65545" w:rsidRPr="00ED346B" w:rsidRDefault="00E65545" w:rsidP="00FE0C27">
            <w:pPr>
              <w:shd w:val="clear" w:color="auto" w:fill="FFFFFF"/>
              <w:rPr>
                <w:b/>
                <w:u w:val="single"/>
              </w:rPr>
            </w:pPr>
            <w:r>
              <w:t>опера</w:t>
            </w:r>
          </w:p>
          <w:p w:rsidR="00E65545" w:rsidRDefault="00E65545" w:rsidP="00FE0C27">
            <w:pPr>
              <w:shd w:val="clear" w:color="auto" w:fill="FFFFFF"/>
            </w:pPr>
            <w:r>
              <w:t>ПРЕМЬЕРА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F23648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23648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5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</w:t>
            </w:r>
          </w:p>
          <w:p w:rsidR="00E65545" w:rsidRPr="00F23648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  <w:p w:rsidR="00E65545" w:rsidRPr="00F23648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23648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23648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</w:t>
            </w: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21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332988" w:rsidRDefault="00E65545" w:rsidP="00FE0C27">
            <w:pPr>
              <w:rPr>
                <w:b/>
                <w:highlight w:val="lightGray"/>
              </w:rPr>
            </w:pPr>
            <w:r w:rsidRPr="00332988">
              <w:rPr>
                <w:b/>
                <w:highlight w:val="lightGray"/>
              </w:rPr>
              <w:t>С</w:t>
            </w:r>
            <w:proofErr w:type="gramStart"/>
            <w:r w:rsidRPr="00332988"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ЕМЬЕРА</w:t>
            </w:r>
          </w:p>
          <w:p w:rsidR="00E65545" w:rsidRDefault="00E65545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22" w:history="1">
              <w:proofErr w:type="spellStart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Риголетто</w:t>
              </w:r>
              <w:proofErr w:type="spellEnd"/>
            </w:hyperlink>
          </w:p>
          <w:p w:rsidR="00E65545" w:rsidRDefault="00E65545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трёх действиях</w:t>
            </w:r>
          </w:p>
          <w:p w:rsidR="00E65545" w:rsidRPr="00ED346B" w:rsidRDefault="00E65545" w:rsidP="00FE0C27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75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6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6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300</w:t>
            </w: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 w:rsidRPr="00332988">
              <w:rPr>
                <w:color w:val="000000"/>
                <w:highlight w:val="cyan"/>
                <w:lang w:eastAsia="ru-RU"/>
              </w:rPr>
              <w:t>22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С</w:t>
            </w:r>
            <w:proofErr w:type="gramStart"/>
            <w:r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23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Лебединое озеро</w:t>
              </w:r>
            </w:hyperlink>
          </w:p>
          <w:p w:rsidR="00E65545" w:rsidRPr="00C91A6C" w:rsidRDefault="00E65545" w:rsidP="00FE0C27">
            <w:pPr>
              <w:shd w:val="clear" w:color="auto" w:fill="FFFFFF"/>
              <w:rPr>
                <w:rFonts w:eastAsiaTheme="majorEastAsia"/>
                <w:b/>
                <w:u w:val="single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 в трёх действиях, четырёх картина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 w:rsidRPr="005722D6">
              <w:rPr>
                <w:szCs w:val="20"/>
                <w:highlight w:val="cyan"/>
              </w:rPr>
              <w:t>1</w:t>
            </w:r>
            <w:r>
              <w:rPr>
                <w:szCs w:val="20"/>
                <w:highlight w:val="cyan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</w:t>
            </w:r>
            <w:r w:rsidRPr="005722D6">
              <w:rPr>
                <w:szCs w:val="20"/>
                <w:highlight w:val="cy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ind w:left="-127"/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500, 600, 500, 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, 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darkYellow"/>
                <w:lang w:eastAsia="ru-RU"/>
              </w:rPr>
            </w:pPr>
            <w:r w:rsidRPr="00E65545">
              <w:rPr>
                <w:color w:val="000000"/>
                <w:highlight w:val="darkYellow"/>
                <w:lang w:eastAsia="ru-RU"/>
              </w:rPr>
              <w:t>23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E65545" w:rsidRDefault="00E65545" w:rsidP="00FE0C27">
            <w:pPr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</w:pPr>
            <w:r w:rsidRPr="00E65545"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E65545" w:rsidRDefault="00E65545" w:rsidP="00FE0C27">
            <w:pPr>
              <w:rPr>
                <w:b/>
                <w:highlight w:val="darkYellow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E65545" w:rsidRDefault="00E65545" w:rsidP="00FE0C27">
            <w:pPr>
              <w:shd w:val="clear" w:color="auto" w:fill="FFFFFF"/>
              <w:rPr>
                <w:highlight w:val="darkYellow"/>
              </w:rPr>
            </w:pPr>
            <w:proofErr w:type="spellStart"/>
            <w:r w:rsidRPr="00E65545">
              <w:rPr>
                <w:highlight w:val="darkYellow"/>
              </w:rPr>
              <w:t>Бастьен</w:t>
            </w:r>
            <w:proofErr w:type="spellEnd"/>
            <w:r w:rsidRPr="00E65545">
              <w:rPr>
                <w:highlight w:val="darkYellow"/>
              </w:rPr>
              <w:t xml:space="preserve"> и </w:t>
            </w:r>
            <w:proofErr w:type="spellStart"/>
            <w:r w:rsidRPr="00E65545">
              <w:rPr>
                <w:highlight w:val="darkYellow"/>
              </w:rPr>
              <w:t>Бастьена</w:t>
            </w:r>
            <w:proofErr w:type="spellEnd"/>
          </w:p>
          <w:p w:rsidR="00E65545" w:rsidRPr="00E65545" w:rsidRDefault="00E65545" w:rsidP="00E65545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</w:pPr>
            <w:r w:rsidRPr="00E65545"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  <w:t>Одноактный зингшпиль</w:t>
            </w:r>
          </w:p>
          <w:p w:rsidR="00E65545" w:rsidRPr="00E65545" w:rsidRDefault="00E65545" w:rsidP="00E65545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</w:pPr>
            <w:r w:rsidRPr="00E65545"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  <w:t>Исполняется на русском языке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E65545" w:rsidRDefault="00E65545" w:rsidP="00E65545">
            <w:pPr>
              <w:rPr>
                <w:szCs w:val="20"/>
                <w:highlight w:val="darkYellow"/>
              </w:rPr>
            </w:pPr>
            <w:r w:rsidRPr="00E65545">
              <w:rPr>
                <w:szCs w:val="20"/>
                <w:highlight w:val="darkYellow"/>
              </w:rPr>
              <w:t>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E65545" w:rsidRDefault="00E65545" w:rsidP="00E65545">
            <w:pPr>
              <w:rPr>
                <w:szCs w:val="20"/>
                <w:highlight w:val="darkYellow"/>
              </w:rPr>
            </w:pPr>
            <w:r w:rsidRPr="00E65545">
              <w:rPr>
                <w:szCs w:val="20"/>
                <w:highlight w:val="darkYellow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E65545" w:rsidRDefault="00E65545" w:rsidP="00E65545">
            <w:pPr>
              <w:ind w:left="-127"/>
              <w:rPr>
                <w:szCs w:val="20"/>
                <w:highlight w:val="darkYellow"/>
              </w:rPr>
            </w:pPr>
            <w:r w:rsidRPr="00E65545">
              <w:rPr>
                <w:szCs w:val="20"/>
                <w:highlight w:val="darkYellow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E65545" w:rsidRDefault="00E65545" w:rsidP="00E65545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E65545" w:rsidRDefault="00E65545" w:rsidP="00E65545">
            <w:pPr>
              <w:rPr>
                <w:szCs w:val="20"/>
                <w:highlight w:val="darkYellow"/>
              </w:rPr>
            </w:pPr>
            <w:r w:rsidRPr="00E65545">
              <w:rPr>
                <w:szCs w:val="20"/>
                <w:highlight w:val="darkYellow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E65545" w:rsidRDefault="00E65545" w:rsidP="00E65545">
            <w:pPr>
              <w:rPr>
                <w:szCs w:val="20"/>
                <w:highlight w:val="darkYellow"/>
              </w:rPr>
            </w:pP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23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E65545" w:rsidRDefault="00E65545" w:rsidP="00FE0C27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b/>
                <w:highlight w:val="cyan"/>
              </w:rPr>
            </w:pPr>
            <w:r w:rsidRPr="00332988">
              <w:rPr>
                <w:b/>
                <w:highlight w:val="lightGray"/>
              </w:rPr>
              <w:t>С</w:t>
            </w:r>
            <w:proofErr w:type="gramStart"/>
            <w:r w:rsidRPr="00332988"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ЕМЬЕРА</w:t>
            </w:r>
          </w:p>
          <w:p w:rsidR="00E65545" w:rsidRDefault="00E65545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24" w:history="1">
              <w:proofErr w:type="spellStart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Риголетто</w:t>
              </w:r>
              <w:proofErr w:type="spellEnd"/>
            </w:hyperlink>
          </w:p>
          <w:p w:rsidR="00E65545" w:rsidRDefault="00E65545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трёх действиях</w:t>
            </w:r>
          </w:p>
          <w:p w:rsidR="00E65545" w:rsidRPr="00ED346B" w:rsidRDefault="00E65545" w:rsidP="00FE0C27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75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6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6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300</w:t>
            </w: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 w:rsidRPr="00332988">
              <w:rPr>
                <w:color w:val="000000"/>
                <w:highlight w:val="cyan"/>
                <w:lang w:eastAsia="ru-RU"/>
              </w:rPr>
              <w:t>28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С</w:t>
            </w:r>
            <w:proofErr w:type="gramStart"/>
            <w:r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30"/>
                <w:szCs w:val="30"/>
              </w:rPr>
            </w:pPr>
            <w:hyperlink r:id="rId25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Жизель</w:t>
              </w:r>
            </w:hyperlink>
          </w:p>
          <w:p w:rsidR="00E65545" w:rsidRPr="005722D6" w:rsidRDefault="00E65545" w:rsidP="00FE0C27">
            <w:pPr>
              <w:shd w:val="clear" w:color="auto" w:fill="FFFFFF"/>
              <w:rPr>
                <w:b/>
                <w:highlight w:val="cyan"/>
                <w:u w:val="single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Фантастический балет в двух действия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 w:rsidRPr="005722D6">
              <w:rPr>
                <w:szCs w:val="20"/>
                <w:highlight w:val="cyan"/>
              </w:rPr>
              <w:t>1</w:t>
            </w:r>
            <w:r>
              <w:rPr>
                <w:szCs w:val="20"/>
                <w:highlight w:val="cyan"/>
              </w:rPr>
              <w:t>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 w:rsidRPr="005722D6">
              <w:rPr>
                <w:szCs w:val="20"/>
                <w:highlight w:val="cyan"/>
              </w:rPr>
              <w:t>75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ind w:left="-127"/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, 600, 500,</w:t>
            </w:r>
          </w:p>
          <w:p w:rsidR="00E65545" w:rsidRPr="005722D6" w:rsidRDefault="00E65545" w:rsidP="00FE0C27">
            <w:pPr>
              <w:ind w:left="-127"/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, 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 w:rsidRPr="00332988">
              <w:rPr>
                <w:color w:val="000000"/>
                <w:highlight w:val="cyan"/>
                <w:lang w:eastAsia="ru-RU"/>
              </w:rPr>
              <w:t>29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FE0C27">
            <w:pPr>
              <w:rPr>
                <w:b/>
                <w:highlight w:val="cyan"/>
              </w:rPr>
            </w:pPr>
            <w:r w:rsidRPr="005722D6">
              <w:rPr>
                <w:b/>
                <w:highlight w:val="cyan"/>
              </w:rPr>
              <w:t>С</w:t>
            </w:r>
            <w:proofErr w:type="gramStart"/>
            <w:r w:rsidRPr="005722D6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ЕМЬЕРА</w:t>
            </w:r>
          </w:p>
          <w:p w:rsidR="00E65545" w:rsidRDefault="00E65545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26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Ночь перед Рождеством</w:t>
              </w:r>
            </w:hyperlink>
          </w:p>
          <w:p w:rsidR="00E65545" w:rsidRPr="006C0BE8" w:rsidRDefault="00E65545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четырёх действиях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Дирижёр —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 </w:t>
            </w:r>
            <w:hyperlink r:id="rId27" w:history="1">
              <w:r>
                <w:rPr>
                  <w:rStyle w:val="ac"/>
                  <w:rFonts w:ascii="Arial" w:eastAsiaTheme="majorEastAsia" w:hAnsi="Arial" w:cs="Arial"/>
                  <w:color w:val="000000"/>
                  <w:sz w:val="21"/>
                  <w:szCs w:val="21"/>
                </w:rPr>
                <w:t>Валерий Трубин-Леонов</w:t>
              </w:r>
            </w:hyperlink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5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E65545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 w:rsidRPr="00332988">
              <w:rPr>
                <w:color w:val="000000"/>
                <w:highlight w:val="cyan"/>
                <w:lang w:eastAsia="ru-RU"/>
              </w:rPr>
              <w:lastRenderedPageBreak/>
              <w:t>30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C5549E" w:rsidRDefault="00E65545" w:rsidP="00FE0C27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С</w:t>
            </w:r>
            <w:proofErr w:type="gramStart"/>
            <w:r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28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КАРМЕН-СЮИТА</w:t>
              </w:r>
            </w:hyperlink>
          </w:p>
          <w:p w:rsidR="00E65545" w:rsidRPr="00810507" w:rsidRDefault="00E65545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дноактный балет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  <w:p w:rsidR="00E65545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, 400,</w:t>
            </w:r>
          </w:p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, 4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200</w:t>
            </w: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 w:rsidRPr="00332988">
              <w:rPr>
                <w:color w:val="000000"/>
                <w:highlight w:val="cyan"/>
                <w:lang w:eastAsia="ru-RU"/>
              </w:rPr>
              <w:t>30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C5549E" w:rsidRDefault="00E65545" w:rsidP="00FE0C27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С</w:t>
            </w:r>
            <w:proofErr w:type="gramStart"/>
            <w:r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29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КАРМЕН-СЮИТА</w:t>
              </w:r>
            </w:hyperlink>
          </w:p>
          <w:p w:rsidR="00E65545" w:rsidRPr="00810507" w:rsidRDefault="00E65545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дноактный балет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  <w:p w:rsidR="00E65545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, 400,</w:t>
            </w:r>
          </w:p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, 4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FE0C27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200</w:t>
            </w: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B727B0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darkYellow"/>
                <w:lang w:eastAsia="ru-RU"/>
              </w:rPr>
            </w:pPr>
            <w:r>
              <w:rPr>
                <w:color w:val="000000"/>
                <w:highlight w:val="darkYellow"/>
                <w:lang w:eastAsia="ru-RU"/>
              </w:rPr>
              <w:t>30.04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B727B0" w:rsidRDefault="00E65545" w:rsidP="00FE0C27">
            <w:pPr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</w:pPr>
            <w:r w:rsidRPr="00B727B0"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  <w:t>18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B727B0" w:rsidRDefault="00E65545" w:rsidP="00FE0C27">
            <w:pPr>
              <w:rPr>
                <w:b/>
                <w:highlight w:val="darkYellow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B727B0" w:rsidRDefault="00E65545" w:rsidP="00FE0C27">
            <w:pPr>
              <w:shd w:val="clear" w:color="auto" w:fill="FFFFFF"/>
              <w:rPr>
                <w:highlight w:val="darkYellow"/>
              </w:rPr>
            </w:pPr>
            <w:hyperlink r:id="rId30" w:history="1">
              <w:r w:rsidRPr="00B727B0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>Вечер вокальных дуэтов русских композиторов</w:t>
              </w:r>
            </w:hyperlink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FE0C27" w:rsidRDefault="00E65545" w:rsidP="00E65545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4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E0C27" w:rsidRDefault="00E65545" w:rsidP="00E65545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E0C27" w:rsidRDefault="00E65545" w:rsidP="00E65545">
            <w:pPr>
              <w:ind w:left="-127"/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E0C27" w:rsidRDefault="00E65545" w:rsidP="00E65545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E0C27" w:rsidRDefault="00E65545" w:rsidP="00E65545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FE0C27" w:rsidRDefault="00E65545" w:rsidP="00E65545">
            <w:pPr>
              <w:rPr>
                <w:szCs w:val="20"/>
                <w:highlight w:val="darkYellow"/>
              </w:rPr>
            </w:pPr>
          </w:p>
        </w:tc>
      </w:tr>
      <w:tr w:rsidR="00E65545" w:rsidRPr="00F23648" w:rsidTr="00FE0C27">
        <w:trPr>
          <w:trHeight w:val="956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01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B07939" w:rsidRDefault="00E65545" w:rsidP="00FE0C27">
            <w:pPr>
              <w:rPr>
                <w:b/>
                <w:highlight w:val="lightGray"/>
              </w:rPr>
            </w:pPr>
            <w:r w:rsidRPr="00B07939">
              <w:rPr>
                <w:b/>
                <w:highlight w:val="lightGray"/>
              </w:rPr>
              <w:t>С</w:t>
            </w:r>
            <w:proofErr w:type="gramStart"/>
            <w:r w:rsidRPr="00B07939"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31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Волшебная флейта</w:t>
              </w:r>
            </w:hyperlink>
          </w:p>
          <w:p w:rsidR="00E65545" w:rsidRPr="00810507" w:rsidRDefault="00E65545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двух действиях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FE0C27">
            <w:pPr>
              <w:rPr>
                <w:szCs w:val="20"/>
                <w:highlight w:val="lightGray"/>
              </w:rPr>
            </w:pPr>
            <w:r w:rsidRPr="005722D6">
              <w:rPr>
                <w:szCs w:val="20"/>
                <w:highlight w:val="lightGray"/>
              </w:rPr>
              <w:t>6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ind w:left="-127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, 400, 3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, 3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50</w:t>
            </w:r>
          </w:p>
        </w:tc>
      </w:tr>
      <w:tr w:rsidR="00E65545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02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332988" w:rsidRDefault="00E65545" w:rsidP="00FE0C27">
            <w:pPr>
              <w:rPr>
                <w:b/>
                <w:highlight w:val="lightGray"/>
              </w:rPr>
            </w:pPr>
            <w:r w:rsidRPr="00332988">
              <w:rPr>
                <w:b/>
                <w:highlight w:val="lightGray"/>
              </w:rPr>
              <w:t>С</w:t>
            </w:r>
            <w:proofErr w:type="gramStart"/>
            <w:r w:rsidRPr="00332988"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32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 xml:space="preserve">Сольный концерт Сон </w:t>
              </w:r>
              <w:proofErr w:type="spellStart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Чжин</w:t>
              </w:r>
              <w:proofErr w:type="spellEnd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 xml:space="preserve"> </w:t>
              </w:r>
              <w:proofErr w:type="spellStart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Чо</w:t>
              </w:r>
              <w:proofErr w:type="spellEnd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 xml:space="preserve"> (фортепиано)</w:t>
              </w:r>
            </w:hyperlink>
          </w:p>
          <w:p w:rsidR="00E65545" w:rsidRPr="00FE40BC" w:rsidRDefault="00E65545" w:rsidP="00FE0C27">
            <w:pPr>
              <w:pStyle w:val="a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Лауреат XIV Международного конкурса им. П.И.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Чайковског</w:t>
            </w:r>
            <w:proofErr w:type="spellEnd"/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75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6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6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300</w:t>
            </w:r>
          </w:p>
        </w:tc>
      </w:tr>
      <w:tr w:rsidR="00E65545" w:rsidRPr="00F23648" w:rsidTr="00B727B0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04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332988" w:rsidRDefault="00E65545" w:rsidP="00FE0C27">
            <w:pPr>
              <w:rPr>
                <w:b/>
                <w:highlight w:val="lightGray"/>
              </w:rPr>
            </w:pPr>
            <w:r w:rsidRPr="00332988">
              <w:rPr>
                <w:b/>
                <w:highlight w:val="lightGray"/>
              </w:rPr>
              <w:t>С</w:t>
            </w:r>
            <w:proofErr w:type="gramStart"/>
            <w:r w:rsidRPr="00332988"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33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 xml:space="preserve">Сон </w:t>
              </w:r>
              <w:proofErr w:type="spellStart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Чжин</w:t>
              </w:r>
              <w:proofErr w:type="spellEnd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 xml:space="preserve"> </w:t>
              </w:r>
              <w:proofErr w:type="spellStart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Чо</w:t>
              </w:r>
              <w:proofErr w:type="spellEnd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 xml:space="preserve"> (фортепиано)</w:t>
              </w:r>
            </w:hyperlink>
          </w:p>
          <w:p w:rsidR="00E65545" w:rsidRPr="00E83EC7" w:rsidRDefault="00E65545" w:rsidP="00FE0C27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Симфонический оркестр Приморской сцены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Мариинского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театра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  <w:t>Дирижёр —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 </w:t>
            </w:r>
            <w:proofErr w:type="spellStart"/>
            <w:r>
              <w:fldChar w:fldCharType="begin"/>
            </w:r>
            <w:r>
              <w:instrText>HYPERLINK "https://prim.mariinsky.ru/company/persons/conductors/darrell_ang"</w:instrText>
            </w:r>
            <w:r>
              <w:fldChar w:fldCharType="separate"/>
            </w:r>
            <w:r>
              <w:rPr>
                <w:rStyle w:val="ac"/>
                <w:rFonts w:ascii="Arial" w:eastAsiaTheme="majorEastAsia" w:hAnsi="Arial" w:cs="Arial"/>
                <w:color w:val="000000"/>
                <w:sz w:val="21"/>
                <w:szCs w:val="21"/>
              </w:rPr>
              <w:t>Даррел</w:t>
            </w:r>
            <w:proofErr w:type="spellEnd"/>
            <w:r>
              <w:rPr>
                <w:rStyle w:val="ac"/>
                <w:rFonts w:ascii="Arial" w:eastAsiaTheme="majorEastAsia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ac"/>
                <w:rFonts w:ascii="Arial" w:eastAsiaTheme="majorEastAsia" w:hAnsi="Arial" w:cs="Arial"/>
                <w:color w:val="000000"/>
                <w:sz w:val="21"/>
                <w:szCs w:val="21"/>
              </w:rPr>
              <w:t>Анг</w:t>
            </w:r>
            <w:proofErr w:type="spellEnd"/>
            <w:r>
              <w:fldChar w:fldCharType="end"/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(Сингапур)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75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6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6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  <w:p w:rsidR="00E65545" w:rsidRDefault="00E65545" w:rsidP="00FE0C27">
            <w:pPr>
              <w:rPr>
                <w:szCs w:val="20"/>
                <w:highlight w:val="lightGray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FE0C27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300</w:t>
            </w:r>
          </w:p>
        </w:tc>
      </w:tr>
      <w:tr w:rsidR="00E65545" w:rsidRPr="00F23648" w:rsidTr="00B727B0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05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332988" w:rsidRDefault="00E65545" w:rsidP="00FE0C2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С</w:t>
            </w:r>
            <w:proofErr w:type="gramStart"/>
            <w:r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B727B0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34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Любовь к трём апельсинам</w:t>
              </w:r>
            </w:hyperlink>
          </w:p>
          <w:p w:rsidR="00E65545" w:rsidRPr="00B727B0" w:rsidRDefault="00E65545" w:rsidP="00FE0C27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четырёх действиях с прологом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 w:rsidRPr="005722D6">
              <w:rPr>
                <w:szCs w:val="20"/>
                <w:highlight w:val="lightGray"/>
              </w:rPr>
              <w:t>6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ind w:left="-127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, 400, 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, 3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50</w:t>
            </w:r>
          </w:p>
        </w:tc>
      </w:tr>
      <w:tr w:rsidR="00E65545" w:rsidRPr="00F23648" w:rsidTr="00B727B0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06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С</w:t>
            </w:r>
            <w:proofErr w:type="gramStart"/>
            <w:r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B727B0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35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 xml:space="preserve">Сказка о царе </w:t>
              </w:r>
              <w:proofErr w:type="spellStart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Салтане</w:t>
              </w:r>
              <w:proofErr w:type="spellEnd"/>
            </w:hyperlink>
          </w:p>
          <w:p w:rsidR="00E65545" w:rsidRPr="008569CB" w:rsidRDefault="00E65545" w:rsidP="00B727B0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трёх действиях с прологом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E3E71" w:rsidRDefault="00E65545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5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E3E71" w:rsidRDefault="00E65545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E3E71" w:rsidRDefault="00E65545" w:rsidP="00E65545">
            <w:pPr>
              <w:ind w:left="-127"/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1000,</w:t>
            </w:r>
          </w:p>
          <w:p w:rsidR="00E65545" w:rsidRPr="005E3E71" w:rsidRDefault="00E65545" w:rsidP="00E65545">
            <w:pPr>
              <w:ind w:left="-127"/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300,</w:t>
            </w:r>
          </w:p>
          <w:p w:rsidR="00E65545" w:rsidRPr="005E3E71" w:rsidRDefault="00E65545" w:rsidP="00E65545">
            <w:pPr>
              <w:ind w:left="-127"/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E3E71" w:rsidRDefault="00E65545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 xml:space="preserve">300, </w:t>
            </w:r>
          </w:p>
          <w:p w:rsidR="00E65545" w:rsidRPr="005E3E71" w:rsidRDefault="00E65545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E3E71" w:rsidRDefault="00E65545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E3E71" w:rsidRDefault="00E65545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100</w:t>
            </w:r>
          </w:p>
        </w:tc>
      </w:tr>
      <w:tr w:rsidR="00E65545" w:rsidRPr="00F23648" w:rsidTr="00B727B0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darkYellow"/>
                <w:lang w:eastAsia="ru-RU"/>
              </w:rPr>
            </w:pPr>
            <w:r w:rsidRPr="00246024">
              <w:rPr>
                <w:color w:val="000000"/>
                <w:highlight w:val="darkYellow"/>
                <w:lang w:eastAsia="ru-RU"/>
              </w:rPr>
              <w:t>07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b/>
                <w:highlight w:val="darkYellow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E65545">
            <w:pPr>
              <w:shd w:val="clear" w:color="auto" w:fill="FFFFFF"/>
              <w:rPr>
                <w:highlight w:val="darkYellow"/>
              </w:rPr>
            </w:pPr>
            <w:proofErr w:type="spellStart"/>
            <w:r w:rsidRPr="00246024">
              <w:rPr>
                <w:highlight w:val="darkYellow"/>
              </w:rPr>
              <w:t>Бастьен</w:t>
            </w:r>
            <w:proofErr w:type="spellEnd"/>
            <w:r w:rsidRPr="00246024">
              <w:rPr>
                <w:highlight w:val="darkYellow"/>
              </w:rPr>
              <w:t xml:space="preserve"> и </w:t>
            </w:r>
            <w:proofErr w:type="spellStart"/>
            <w:r w:rsidRPr="00246024">
              <w:rPr>
                <w:highlight w:val="darkYellow"/>
              </w:rPr>
              <w:t>Бастьена</w:t>
            </w:r>
            <w:proofErr w:type="spellEnd"/>
          </w:p>
          <w:p w:rsidR="00E65545" w:rsidRPr="00246024" w:rsidRDefault="00E65545" w:rsidP="00E65545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</w:pPr>
            <w:r w:rsidRPr="00246024"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  <w:t>Одноактный зингшпиль</w:t>
            </w:r>
          </w:p>
          <w:p w:rsidR="00E65545" w:rsidRPr="00246024" w:rsidRDefault="00E65545" w:rsidP="00E65545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</w:pPr>
            <w:r w:rsidRPr="00246024"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  <w:t>Исполняется на русском языке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E65545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246024" w:rsidRDefault="00E65545" w:rsidP="00E65545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246024" w:rsidRDefault="00E65545" w:rsidP="00E65545">
            <w:pPr>
              <w:ind w:left="-127"/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246024" w:rsidRDefault="00E65545" w:rsidP="00E65545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246024" w:rsidRDefault="00E65545" w:rsidP="00E65545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246024" w:rsidRDefault="00E65545" w:rsidP="00E65545">
            <w:pPr>
              <w:rPr>
                <w:szCs w:val="20"/>
                <w:highlight w:val="darkYellow"/>
              </w:rPr>
            </w:pPr>
          </w:p>
        </w:tc>
      </w:tr>
      <w:tr w:rsidR="00E65545" w:rsidRPr="00F23648" w:rsidTr="00B727B0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t>07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B727B0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36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Корсар</w:t>
              </w:r>
            </w:hyperlink>
          </w:p>
          <w:p w:rsidR="00E65545" w:rsidRPr="008569CB" w:rsidRDefault="00E65545" w:rsidP="00B727B0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 в двух действия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E65545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08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С</w:t>
            </w:r>
            <w:proofErr w:type="gramStart"/>
            <w:r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B727B0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37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Травиата</w:t>
              </w:r>
            </w:hyperlink>
          </w:p>
          <w:p w:rsidR="00E65545" w:rsidRPr="008569CB" w:rsidRDefault="00E65545" w:rsidP="00B727B0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трёх действия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 w:rsidRPr="005722D6">
              <w:rPr>
                <w:szCs w:val="20"/>
                <w:highlight w:val="lightGray"/>
              </w:rPr>
              <w:t>6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ind w:left="-127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, 400, 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, 3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50</w:t>
            </w:r>
          </w:p>
        </w:tc>
      </w:tr>
      <w:tr w:rsidR="00E65545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lastRenderedPageBreak/>
              <w:t>09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38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Жар-птица</w:t>
              </w:r>
            </w:hyperlink>
          </w:p>
          <w:p w:rsidR="00E65545" w:rsidRPr="008569CB" w:rsidRDefault="00E65545" w:rsidP="008569CB">
            <w:pPr>
              <w:pStyle w:val="a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ВЕЧЕР БАЛЕТА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E65545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t>12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39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Лебединое озеро</w:t>
              </w:r>
            </w:hyperlink>
          </w:p>
          <w:p w:rsidR="00E65545" w:rsidRPr="008569CB" w:rsidRDefault="00E65545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 в трёх действиях, четырёх картина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E65545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13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FE0C2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С</w:t>
            </w:r>
            <w:proofErr w:type="gramStart"/>
            <w:r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8569CB">
            <w:pPr>
              <w:shd w:val="clear" w:color="auto" w:fill="FFFFFF"/>
              <w:rPr>
                <w:color w:val="000000"/>
                <w:sz w:val="33"/>
                <w:szCs w:val="33"/>
              </w:rPr>
            </w:pPr>
            <w:hyperlink r:id="rId40" w:history="1">
              <w:r>
                <w:rPr>
                  <w:rStyle w:val="ac"/>
                  <w:rFonts w:eastAsiaTheme="majorEastAsia"/>
                  <w:color w:val="000000"/>
                  <w:sz w:val="33"/>
                  <w:szCs w:val="33"/>
                </w:rPr>
                <w:t>Тоска</w:t>
              </w:r>
            </w:hyperlink>
          </w:p>
          <w:p w:rsidR="00E65545" w:rsidRDefault="00E65545" w:rsidP="008569CB">
            <w:pPr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Опера в трёх действиях</w:t>
            </w:r>
          </w:p>
          <w:p w:rsidR="00E65545" w:rsidRDefault="00E65545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 w:rsidRPr="005722D6">
              <w:rPr>
                <w:szCs w:val="20"/>
                <w:highlight w:val="lightGray"/>
              </w:rPr>
              <w:t>6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ind w:left="-127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, 400, 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, 3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50</w:t>
            </w:r>
          </w:p>
        </w:tc>
      </w:tr>
      <w:tr w:rsidR="00E65545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darkYellow"/>
                <w:lang w:eastAsia="ru-RU"/>
              </w:rPr>
            </w:pPr>
            <w:r w:rsidRPr="00246024">
              <w:rPr>
                <w:color w:val="000000"/>
                <w:highlight w:val="darkYellow"/>
                <w:lang w:eastAsia="ru-RU"/>
              </w:rPr>
              <w:t>14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  <w:t>15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b/>
                <w:highlight w:val="darkYellow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8569CB">
            <w:pPr>
              <w:shd w:val="clear" w:color="auto" w:fill="FFFFFF"/>
              <w:rPr>
                <w:color w:val="000000"/>
                <w:sz w:val="28"/>
                <w:szCs w:val="28"/>
                <w:highlight w:val="darkYellow"/>
              </w:rPr>
            </w:pPr>
            <w:r w:rsidRPr="00246024">
              <w:rPr>
                <w:color w:val="000000"/>
                <w:sz w:val="28"/>
                <w:szCs w:val="28"/>
                <w:highlight w:val="darkYellow"/>
              </w:rPr>
              <w:t>БРАСС-КВИНТЕТ и СЕКСТЕТ КОНТРАБАСОВ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E65545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246024" w:rsidRDefault="00E65545" w:rsidP="00E65545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246024" w:rsidRDefault="00E65545" w:rsidP="00E65545">
            <w:pPr>
              <w:ind w:left="-127"/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246024" w:rsidRDefault="00E65545" w:rsidP="00E65545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246024" w:rsidRDefault="00E65545" w:rsidP="00E65545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246024" w:rsidRDefault="00E65545" w:rsidP="00E65545">
            <w:pPr>
              <w:rPr>
                <w:szCs w:val="20"/>
                <w:highlight w:val="darkYellow"/>
              </w:rPr>
            </w:pPr>
          </w:p>
        </w:tc>
      </w:tr>
      <w:tr w:rsidR="00E65545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t>14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41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Одноактные балеты Баланчина</w:t>
              </w:r>
            </w:hyperlink>
          </w:p>
          <w:p w:rsidR="00E65545" w:rsidRPr="008569CB" w:rsidRDefault="00E65545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Шотландская симфония. Серенада. Блудный сын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E65545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t>18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42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Жизель</w:t>
              </w:r>
            </w:hyperlink>
          </w:p>
          <w:p w:rsidR="00E65545" w:rsidRDefault="00E65545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 в трёх действиях, четырёх картинах</w:t>
            </w:r>
          </w:p>
          <w:p w:rsidR="00E65545" w:rsidRDefault="00E65545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E65545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t>19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43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Ночь перед Рождеством</w:t>
              </w:r>
            </w:hyperlink>
          </w:p>
          <w:p w:rsidR="00E65545" w:rsidRDefault="00E65545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четырёх действиях</w:t>
            </w:r>
          </w:p>
          <w:p w:rsidR="00E65545" w:rsidRDefault="00E65545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5722D6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</w:tr>
      <w:tr w:rsidR="00E65545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t>20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4:00</w:t>
            </w:r>
          </w:p>
          <w:p w:rsidR="00E65545" w:rsidRPr="00246024" w:rsidRDefault="00E65545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246024" w:rsidRDefault="00E65545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Default="00E65545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К 50-летию спектакля</w:t>
            </w:r>
          </w:p>
          <w:p w:rsidR="00E65545" w:rsidRDefault="00E65545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44" w:history="1">
              <w:proofErr w:type="spellStart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Кармен-сюита</w:t>
              </w:r>
              <w:proofErr w:type="spellEnd"/>
            </w:hyperlink>
          </w:p>
          <w:p w:rsidR="00E65545" w:rsidRDefault="00E65545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дноактный балет</w:t>
            </w:r>
          </w:p>
          <w:p w:rsidR="00E65545" w:rsidRDefault="00E65545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5545" w:rsidRPr="00DD7D10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  <w:p w:rsidR="00E65545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, 400,</w:t>
            </w:r>
          </w:p>
          <w:p w:rsidR="00E65545" w:rsidRPr="00DD7D10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, 4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65545" w:rsidRPr="00DD7D10" w:rsidRDefault="00E65545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200</w:t>
            </w:r>
          </w:p>
        </w:tc>
      </w:tr>
      <w:tr w:rsidR="00246024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20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8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rPr>
                <w:b/>
                <w:highlight w:val="lightGray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FE0C27" w:rsidRDefault="00246024" w:rsidP="00557E3E">
            <w:pPr>
              <w:shd w:val="clear" w:color="auto" w:fill="FFFFFF"/>
              <w:rPr>
                <w:rFonts w:eastAsiaTheme="majorEastAsia"/>
                <w:b/>
                <w:sz w:val="30"/>
                <w:szCs w:val="30"/>
                <w:highlight w:val="darkYellow"/>
              </w:rPr>
            </w:pPr>
            <w:hyperlink r:id="rId45" w:history="1">
              <w:proofErr w:type="spellStart"/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>Микаэл</w:t>
              </w:r>
              <w:proofErr w:type="spellEnd"/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 xml:space="preserve"> Таривердиев.</w:t>
              </w:r>
              <w:r w:rsidRPr="00FE0C27">
                <w:rPr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br/>
              </w:r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>Спектакль «Неслучайные люди».</w:t>
              </w:r>
              <w:r w:rsidRPr="00FE0C27">
                <w:rPr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br/>
              </w:r>
              <w:proofErr w:type="spellStart"/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>Моноопера</w:t>
              </w:r>
              <w:proofErr w:type="spellEnd"/>
              <w:r w:rsidRPr="00FE0C27">
                <w:rPr>
                  <w:rStyle w:val="ac"/>
                  <w:rFonts w:eastAsiaTheme="majorEastAsia"/>
                  <w:color w:val="000000"/>
                  <w:sz w:val="30"/>
                  <w:szCs w:val="30"/>
                  <w:highlight w:val="darkYellow"/>
                  <w:shd w:val="clear" w:color="auto" w:fill="FFFFFF"/>
                </w:rPr>
                <w:t xml:space="preserve"> «Ожидание»</w:t>
              </w:r>
            </w:hyperlink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FE0C27" w:rsidRDefault="00246024" w:rsidP="00557E3E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FE0C27" w:rsidRDefault="00246024" w:rsidP="00557E3E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FE0C27" w:rsidRDefault="00246024" w:rsidP="00557E3E">
            <w:pPr>
              <w:ind w:left="-127"/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FE0C27" w:rsidRDefault="00246024" w:rsidP="00557E3E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FE0C27" w:rsidRDefault="00246024" w:rsidP="00557E3E">
            <w:pPr>
              <w:rPr>
                <w:szCs w:val="20"/>
                <w:highlight w:val="darkYellow"/>
              </w:rPr>
            </w:pPr>
            <w:r>
              <w:rPr>
                <w:szCs w:val="20"/>
                <w:highlight w:val="darkYellow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Default="00246024" w:rsidP="00E65545">
            <w:pPr>
              <w:rPr>
                <w:szCs w:val="20"/>
                <w:highlight w:val="cyan"/>
              </w:rPr>
            </w:pPr>
          </w:p>
        </w:tc>
      </w:tr>
      <w:tr w:rsidR="00246024" w:rsidRPr="00F23648" w:rsidTr="008569CB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21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С</w:t>
            </w:r>
            <w:proofErr w:type="gramStart"/>
            <w:r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46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Евгений Онегин</w:t>
              </w:r>
            </w:hyperlink>
          </w:p>
          <w:p w:rsidR="00246024" w:rsidRDefault="00246024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Лирические сцены в трех действиях</w:t>
            </w:r>
          </w:p>
          <w:p w:rsidR="00246024" w:rsidRDefault="00246024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5722D6" w:rsidRDefault="00246024" w:rsidP="00E65545">
            <w:pPr>
              <w:rPr>
                <w:szCs w:val="20"/>
                <w:highlight w:val="lightGray"/>
              </w:rPr>
            </w:pPr>
            <w:r w:rsidRPr="005722D6">
              <w:rPr>
                <w:szCs w:val="20"/>
                <w:highlight w:val="lightGray"/>
              </w:rPr>
              <w:t>6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ind w:left="-127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, 400, 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, 3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50</w:t>
            </w:r>
          </w:p>
        </w:tc>
      </w:tr>
      <w:tr w:rsidR="00246024" w:rsidRPr="00F23648" w:rsidTr="00604141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t>26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ЕМЬЕРА</w:t>
            </w:r>
          </w:p>
          <w:p w:rsidR="00246024" w:rsidRDefault="00246024" w:rsidP="008569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47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Спящая красавица</w:t>
              </w:r>
            </w:hyperlink>
          </w:p>
          <w:p w:rsidR="00246024" w:rsidRPr="008569CB" w:rsidRDefault="00246024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-феерия в трех действиях с прологом и апофеозом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1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FE0C27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FE0C27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2000</w:t>
            </w:r>
          </w:p>
          <w:p w:rsidR="00246024" w:rsidRPr="00246024" w:rsidRDefault="00246024" w:rsidP="00FE0C27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800,</w:t>
            </w:r>
          </w:p>
          <w:p w:rsidR="00246024" w:rsidRPr="00246024" w:rsidRDefault="00246024" w:rsidP="00FE0C27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700,</w:t>
            </w:r>
          </w:p>
          <w:p w:rsidR="00246024" w:rsidRPr="00246024" w:rsidRDefault="00246024" w:rsidP="00FE0C27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FE0C27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800,</w:t>
            </w:r>
          </w:p>
          <w:p w:rsidR="00246024" w:rsidRPr="00246024" w:rsidRDefault="00246024" w:rsidP="00FE0C27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7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FE0C27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FE0C27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200</w:t>
            </w:r>
          </w:p>
        </w:tc>
      </w:tr>
      <w:tr w:rsidR="00246024" w:rsidRPr="00F23648" w:rsidTr="00604141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lastRenderedPageBreak/>
              <w:t>27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4:00</w:t>
            </w:r>
          </w:p>
          <w:p w:rsidR="00246024" w:rsidRPr="00246024" w:rsidRDefault="00246024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60414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ЕМЬЕРА</w:t>
            </w:r>
          </w:p>
          <w:p w:rsidR="00246024" w:rsidRDefault="00246024" w:rsidP="0060414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48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Спящая красавица</w:t>
              </w:r>
            </w:hyperlink>
          </w:p>
          <w:p w:rsidR="00246024" w:rsidRDefault="00246024" w:rsidP="0060414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-феерия в трех действиях с прологом и апофеозом</w:t>
            </w:r>
          </w:p>
          <w:p w:rsidR="00246024" w:rsidRDefault="00246024" w:rsidP="008569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1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2000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800,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700,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800,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7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200</w:t>
            </w:r>
          </w:p>
        </w:tc>
      </w:tr>
      <w:tr w:rsidR="00246024" w:rsidRPr="00F23648" w:rsidTr="00604141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28.05.17</w:t>
            </w:r>
          </w:p>
          <w:p w:rsid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С</w:t>
            </w:r>
            <w:proofErr w:type="gramStart"/>
            <w:r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60414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49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Макбет</w:t>
              </w:r>
            </w:hyperlink>
          </w:p>
          <w:p w:rsidR="00246024" w:rsidRDefault="00246024" w:rsidP="0060414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четырёх действия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5722D6" w:rsidRDefault="00246024" w:rsidP="00E65545">
            <w:pPr>
              <w:rPr>
                <w:szCs w:val="20"/>
                <w:highlight w:val="lightGray"/>
              </w:rPr>
            </w:pPr>
            <w:r w:rsidRPr="005722D6">
              <w:rPr>
                <w:szCs w:val="20"/>
                <w:highlight w:val="lightGray"/>
              </w:rPr>
              <w:t>6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5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ind w:left="-127"/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000, 400, 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400, 3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rPr>
                <w:szCs w:val="20"/>
                <w:highlight w:val="lightGray"/>
              </w:rPr>
            </w:pPr>
            <w:r>
              <w:rPr>
                <w:szCs w:val="20"/>
                <w:highlight w:val="lightGray"/>
              </w:rPr>
              <w:t>150</w:t>
            </w:r>
          </w:p>
        </w:tc>
      </w:tr>
      <w:tr w:rsidR="00246024" w:rsidRPr="00F23648" w:rsidTr="00604141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darkYellow"/>
                <w:lang w:eastAsia="ru-RU"/>
              </w:rPr>
            </w:pPr>
            <w:r w:rsidRPr="00246024">
              <w:rPr>
                <w:color w:val="000000"/>
                <w:highlight w:val="darkYellow"/>
                <w:lang w:eastAsia="ru-RU"/>
              </w:rPr>
              <w:t>28.05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  <w:t>18.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b/>
                <w:highlight w:val="darkYellow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604141">
            <w:pPr>
              <w:shd w:val="clear" w:color="auto" w:fill="FFFFFF"/>
              <w:rPr>
                <w:color w:val="000000"/>
                <w:sz w:val="28"/>
                <w:szCs w:val="28"/>
                <w:highlight w:val="darkYellow"/>
              </w:rPr>
            </w:pPr>
            <w:r w:rsidRPr="00246024">
              <w:rPr>
                <w:color w:val="000000"/>
                <w:sz w:val="28"/>
                <w:szCs w:val="28"/>
                <w:highlight w:val="darkYellow"/>
              </w:rPr>
              <w:t>ВЕЧЕР РУССКОЙ КАМЕРНОЙ ВОКАЛЬНОЙ МУЗЫКИ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557E3E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557E3E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557E3E">
            <w:pPr>
              <w:ind w:left="-127"/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557E3E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557E3E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557E3E">
            <w:pPr>
              <w:rPr>
                <w:szCs w:val="20"/>
                <w:highlight w:val="darkYellow"/>
              </w:rPr>
            </w:pPr>
          </w:p>
        </w:tc>
      </w:tr>
      <w:tr w:rsidR="00246024" w:rsidRPr="00F23648" w:rsidTr="00604141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01.06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С</w:t>
            </w:r>
            <w:proofErr w:type="gramStart"/>
            <w:r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60414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ЕМЬЕРА</w:t>
            </w:r>
          </w:p>
          <w:p w:rsidR="00246024" w:rsidRDefault="00246024" w:rsidP="0060414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50" w:history="1">
              <w:proofErr w:type="spellStart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Риголетто</w:t>
              </w:r>
              <w:proofErr w:type="spellEnd"/>
            </w:hyperlink>
          </w:p>
          <w:p w:rsidR="00246024" w:rsidRDefault="00246024" w:rsidP="0060414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трёх действиях</w:t>
            </w:r>
          </w:p>
          <w:p w:rsidR="00246024" w:rsidRDefault="00246024" w:rsidP="0060414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5722D6" w:rsidRDefault="00246024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Default="00246024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1800</w:t>
            </w:r>
          </w:p>
          <w:p w:rsidR="00246024" w:rsidRDefault="00246024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246024" w:rsidRDefault="00246024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  <w:p w:rsidR="00246024" w:rsidRPr="005722D6" w:rsidRDefault="00246024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Default="00246024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600</w:t>
            </w:r>
          </w:p>
          <w:p w:rsidR="00246024" w:rsidRPr="005722D6" w:rsidRDefault="00246024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Default="00246024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400</w:t>
            </w:r>
          </w:p>
          <w:p w:rsidR="00246024" w:rsidRPr="005722D6" w:rsidRDefault="00246024" w:rsidP="00E65545">
            <w:pPr>
              <w:rPr>
                <w:szCs w:val="20"/>
                <w:highlight w:val="cyan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722D6" w:rsidRDefault="00246024" w:rsidP="00E65545">
            <w:pPr>
              <w:rPr>
                <w:szCs w:val="20"/>
                <w:highlight w:val="cyan"/>
              </w:rPr>
            </w:pPr>
            <w:r>
              <w:rPr>
                <w:szCs w:val="20"/>
                <w:highlight w:val="cyan"/>
              </w:rPr>
              <w:t>200</w:t>
            </w:r>
          </w:p>
        </w:tc>
      </w:tr>
      <w:tr w:rsidR="00246024" w:rsidRPr="00F23648" w:rsidTr="00604141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t>02.06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9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60414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ЕМЬЕРА</w:t>
            </w:r>
          </w:p>
          <w:p w:rsidR="00246024" w:rsidRDefault="00246024" w:rsidP="0060414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51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Спящая красавица</w:t>
              </w:r>
            </w:hyperlink>
          </w:p>
          <w:p w:rsidR="00246024" w:rsidRDefault="00246024" w:rsidP="0060414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-феерия в трех действиях с прологом и апофеозом</w:t>
            </w:r>
          </w:p>
          <w:p w:rsidR="00246024" w:rsidRDefault="00246024" w:rsidP="0060414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1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2000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800,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700,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800,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7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200</w:t>
            </w:r>
          </w:p>
        </w:tc>
      </w:tr>
      <w:tr w:rsidR="00246024" w:rsidRPr="00F23648" w:rsidTr="00604141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lightGray"/>
                <w:lang w:eastAsia="ru-RU"/>
              </w:rPr>
            </w:pPr>
            <w:r>
              <w:rPr>
                <w:color w:val="000000"/>
                <w:highlight w:val="lightGray"/>
                <w:lang w:eastAsia="ru-RU"/>
              </w:rPr>
              <w:t>03.06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FE0C27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С</w:t>
            </w:r>
            <w:proofErr w:type="gramStart"/>
            <w:r>
              <w:rPr>
                <w:b/>
                <w:highlight w:val="lightGray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60414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52" w:history="1">
              <w:proofErr w:type="spellStart"/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Кармен</w:t>
              </w:r>
              <w:proofErr w:type="spellEnd"/>
            </w:hyperlink>
          </w:p>
          <w:p w:rsidR="00246024" w:rsidRDefault="00246024" w:rsidP="0060414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четырёх действиях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5E3E71" w:rsidRDefault="00246024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75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E3E71" w:rsidRDefault="00246024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6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E3E71" w:rsidRDefault="00246024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1500</w:t>
            </w:r>
          </w:p>
          <w:p w:rsidR="00246024" w:rsidRPr="005E3E71" w:rsidRDefault="00246024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500</w:t>
            </w:r>
          </w:p>
          <w:p w:rsidR="00246024" w:rsidRPr="005E3E71" w:rsidRDefault="00246024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400</w:t>
            </w:r>
          </w:p>
          <w:p w:rsidR="00246024" w:rsidRPr="005E3E71" w:rsidRDefault="00246024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E3E71" w:rsidRDefault="00246024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500</w:t>
            </w:r>
          </w:p>
          <w:p w:rsidR="00246024" w:rsidRPr="005E3E71" w:rsidRDefault="00246024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400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E3E71" w:rsidRDefault="00246024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5E3E71" w:rsidRDefault="00246024" w:rsidP="00E65545">
            <w:pPr>
              <w:rPr>
                <w:szCs w:val="20"/>
                <w:highlight w:val="lightGray"/>
              </w:rPr>
            </w:pPr>
            <w:r w:rsidRPr="005E3E71">
              <w:rPr>
                <w:szCs w:val="20"/>
                <w:highlight w:val="lightGray"/>
              </w:rPr>
              <w:t>200</w:t>
            </w:r>
          </w:p>
        </w:tc>
      </w:tr>
      <w:tr w:rsidR="00246024" w:rsidRPr="00F23648" w:rsidTr="00604141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darkYellow"/>
                <w:lang w:eastAsia="ru-RU"/>
              </w:rPr>
            </w:pPr>
            <w:r w:rsidRPr="00246024">
              <w:rPr>
                <w:color w:val="000000"/>
                <w:highlight w:val="darkYellow"/>
                <w:lang w:eastAsia="ru-RU"/>
              </w:rPr>
              <w:t>04.06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darkYellow"/>
                <w:shd w:val="clear" w:color="auto" w:fill="FFFFFF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b/>
                <w:highlight w:val="darkYellow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557E3E">
            <w:pPr>
              <w:shd w:val="clear" w:color="auto" w:fill="FFFFFF"/>
              <w:rPr>
                <w:highlight w:val="darkYellow"/>
              </w:rPr>
            </w:pPr>
            <w:proofErr w:type="spellStart"/>
            <w:r w:rsidRPr="00246024">
              <w:rPr>
                <w:highlight w:val="darkYellow"/>
              </w:rPr>
              <w:t>Бастьен</w:t>
            </w:r>
            <w:proofErr w:type="spellEnd"/>
            <w:r w:rsidRPr="00246024">
              <w:rPr>
                <w:highlight w:val="darkYellow"/>
              </w:rPr>
              <w:t xml:space="preserve"> и </w:t>
            </w:r>
            <w:proofErr w:type="spellStart"/>
            <w:r w:rsidRPr="00246024">
              <w:rPr>
                <w:highlight w:val="darkYellow"/>
              </w:rPr>
              <w:t>Бастьена</w:t>
            </w:r>
            <w:proofErr w:type="spellEnd"/>
          </w:p>
          <w:p w:rsidR="00246024" w:rsidRPr="00246024" w:rsidRDefault="00246024" w:rsidP="00557E3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</w:pPr>
            <w:r w:rsidRPr="00246024"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  <w:t>Одноактный зингшпиль</w:t>
            </w:r>
          </w:p>
          <w:p w:rsidR="00246024" w:rsidRPr="00246024" w:rsidRDefault="00246024" w:rsidP="00557E3E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</w:pPr>
            <w:r w:rsidRPr="00246024">
              <w:rPr>
                <w:rFonts w:ascii="Arial" w:hAnsi="Arial" w:cs="Arial"/>
                <w:color w:val="333333"/>
                <w:sz w:val="23"/>
                <w:szCs w:val="23"/>
                <w:highlight w:val="darkYellow"/>
                <w:lang w:eastAsia="ru-RU"/>
              </w:rPr>
              <w:t>Исполняется на русском языке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557E3E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400</w:t>
            </w: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557E3E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557E3E">
            <w:pPr>
              <w:ind w:left="-127"/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3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557E3E">
            <w:pPr>
              <w:rPr>
                <w:szCs w:val="20"/>
                <w:highlight w:val="darkYellow"/>
              </w:rPr>
            </w:pP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557E3E">
            <w:pPr>
              <w:rPr>
                <w:szCs w:val="20"/>
                <w:highlight w:val="darkYellow"/>
              </w:rPr>
            </w:pPr>
            <w:r w:rsidRPr="00246024">
              <w:rPr>
                <w:szCs w:val="20"/>
                <w:highlight w:val="darkYellow"/>
              </w:rPr>
              <w:t>200</w:t>
            </w:r>
          </w:p>
        </w:tc>
        <w:tc>
          <w:tcPr>
            <w:tcW w:w="7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557E3E">
            <w:pPr>
              <w:rPr>
                <w:szCs w:val="20"/>
                <w:highlight w:val="darkYellow"/>
              </w:rPr>
            </w:pPr>
          </w:p>
        </w:tc>
      </w:tr>
      <w:tr w:rsidR="00246024" w:rsidRPr="00F23648" w:rsidTr="00FE0C27">
        <w:trPr>
          <w:trHeight w:val="1114"/>
        </w:trPr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shd w:val="clear" w:color="auto" w:fill="FFFFFF"/>
              <w:suppressAutoHyphens w:val="0"/>
              <w:jc w:val="center"/>
              <w:rPr>
                <w:color w:val="000000"/>
                <w:highlight w:val="cyan"/>
                <w:lang w:eastAsia="ru-RU"/>
              </w:rPr>
            </w:pPr>
            <w:r w:rsidRPr="00246024">
              <w:rPr>
                <w:color w:val="000000"/>
                <w:highlight w:val="cyan"/>
                <w:lang w:eastAsia="ru-RU"/>
              </w:rPr>
              <w:t>04.06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</w:pPr>
            <w:r w:rsidRPr="00246024">
              <w:rPr>
                <w:color w:val="000000"/>
                <w:sz w:val="28"/>
                <w:szCs w:val="28"/>
                <w:highlight w:val="cyan"/>
                <w:shd w:val="clear" w:color="auto" w:fill="FFFFFF"/>
              </w:rPr>
              <w:t>17: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FE0C27">
            <w:pPr>
              <w:rPr>
                <w:b/>
                <w:highlight w:val="cyan"/>
              </w:rPr>
            </w:pPr>
            <w:r w:rsidRPr="00246024">
              <w:rPr>
                <w:b/>
                <w:highlight w:val="cyan"/>
              </w:rPr>
              <w:t>С</w:t>
            </w:r>
            <w:proofErr w:type="gramStart"/>
            <w:r w:rsidRPr="00246024">
              <w:rPr>
                <w:b/>
                <w:highlight w:val="cyan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Default="00246024" w:rsidP="0060414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ПРЕМЬЕРА</w:t>
            </w:r>
          </w:p>
          <w:p w:rsidR="00246024" w:rsidRDefault="00246024" w:rsidP="0060414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53" w:history="1">
              <w:r>
                <w:rPr>
                  <w:rStyle w:val="ac"/>
                  <w:rFonts w:eastAsiaTheme="majorEastAsia"/>
                  <w:color w:val="000000"/>
                  <w:sz w:val="30"/>
                  <w:szCs w:val="30"/>
                </w:rPr>
                <w:t>Спящая красавица</w:t>
              </w:r>
            </w:hyperlink>
          </w:p>
          <w:p w:rsidR="00246024" w:rsidRDefault="00246024" w:rsidP="00604141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Балет-феерия в трех действиях с прологом и апофеозом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14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2000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800,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700,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800,</w:t>
            </w:r>
          </w:p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7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6024" w:rsidRPr="00246024" w:rsidRDefault="00246024" w:rsidP="00E65545">
            <w:pPr>
              <w:rPr>
                <w:szCs w:val="20"/>
                <w:highlight w:val="cyan"/>
              </w:rPr>
            </w:pPr>
            <w:r w:rsidRPr="00246024">
              <w:rPr>
                <w:szCs w:val="20"/>
                <w:highlight w:val="cyan"/>
              </w:rPr>
              <w:t>200</w:t>
            </w:r>
          </w:p>
        </w:tc>
      </w:tr>
    </w:tbl>
    <w:p w:rsidR="007B48A2" w:rsidRDefault="007B48A2" w:rsidP="003F0BAD"/>
    <w:p w:rsidR="00EA3759" w:rsidRDefault="00EA3759" w:rsidP="003F0BAD"/>
    <w:tbl>
      <w:tblPr>
        <w:tblStyle w:val="a5"/>
        <w:tblW w:w="2953" w:type="dxa"/>
        <w:tblInd w:w="-851" w:type="dxa"/>
        <w:tblLook w:val="04A0"/>
      </w:tblPr>
      <w:tblGrid>
        <w:gridCol w:w="533"/>
        <w:gridCol w:w="2420"/>
      </w:tblGrid>
      <w:tr w:rsidR="008B55EE" w:rsidTr="003E2A80">
        <w:trPr>
          <w:trHeight w:val="264"/>
        </w:trPr>
        <w:tc>
          <w:tcPr>
            <w:tcW w:w="533" w:type="dxa"/>
            <w:shd w:val="clear" w:color="auto" w:fill="FFFFFF" w:themeFill="background1"/>
            <w:tcMar>
              <w:left w:w="108" w:type="dxa"/>
            </w:tcMar>
          </w:tcPr>
          <w:p w:rsidR="008B55EE" w:rsidRDefault="008B55EE" w:rsidP="00E867F3"/>
        </w:tc>
        <w:tc>
          <w:tcPr>
            <w:tcW w:w="2420" w:type="dxa"/>
            <w:shd w:val="clear" w:color="auto" w:fill="FFFFFF" w:themeFill="background1"/>
            <w:tcMar>
              <w:left w:w="108" w:type="dxa"/>
            </w:tcMar>
          </w:tcPr>
          <w:p w:rsidR="008B55EE" w:rsidRDefault="008B55EE" w:rsidP="00E867F3">
            <w:r>
              <w:t>Большой зал</w:t>
            </w:r>
          </w:p>
        </w:tc>
      </w:tr>
      <w:tr w:rsidR="008B55EE" w:rsidTr="003E2A80">
        <w:trPr>
          <w:trHeight w:val="251"/>
        </w:trPr>
        <w:tc>
          <w:tcPr>
            <w:tcW w:w="533" w:type="dxa"/>
            <w:shd w:val="clear" w:color="auto" w:fill="808000"/>
            <w:tcMar>
              <w:left w:w="108" w:type="dxa"/>
            </w:tcMar>
          </w:tcPr>
          <w:p w:rsidR="008B55EE" w:rsidRDefault="008B55EE" w:rsidP="00E867F3">
            <w:r>
              <w:t xml:space="preserve"> </w:t>
            </w:r>
          </w:p>
        </w:tc>
        <w:tc>
          <w:tcPr>
            <w:tcW w:w="2420" w:type="dxa"/>
            <w:shd w:val="clear" w:color="auto" w:fill="FFFFFF" w:themeFill="background1"/>
            <w:tcMar>
              <w:left w:w="108" w:type="dxa"/>
            </w:tcMar>
          </w:tcPr>
          <w:p w:rsidR="008B55EE" w:rsidRDefault="008B55EE" w:rsidP="00E867F3">
            <w:r>
              <w:t>Малый зал</w:t>
            </w:r>
          </w:p>
        </w:tc>
      </w:tr>
    </w:tbl>
    <w:p w:rsidR="008B55EE" w:rsidRDefault="008B55EE" w:rsidP="00AA1F14">
      <w:pPr>
        <w:ind w:left="-851" w:firstLine="851"/>
      </w:pPr>
      <w:r>
        <w:t xml:space="preserve"> </w:t>
      </w:r>
    </w:p>
    <w:p w:rsidR="00247EB2" w:rsidRDefault="00247EB2" w:rsidP="00AA1F14">
      <w:pPr>
        <w:ind w:left="-851" w:firstLine="851"/>
      </w:pPr>
      <w:r>
        <w:t>Кравченко Ольга 268-73-69</w:t>
      </w:r>
    </w:p>
    <w:p w:rsidR="00D033B1" w:rsidRPr="00AA1F14" w:rsidRDefault="00D033B1" w:rsidP="00AA1F14">
      <w:pPr>
        <w:ind w:left="-851" w:firstLine="851"/>
      </w:pPr>
    </w:p>
    <w:sectPr w:rsidR="00D033B1" w:rsidRPr="00AA1F14" w:rsidSect="008B55EE">
      <w:headerReference w:type="default" r:id="rId54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78D" w:rsidRDefault="00BD178D" w:rsidP="003B03F0">
      <w:r>
        <w:separator/>
      </w:r>
    </w:p>
  </w:endnote>
  <w:endnote w:type="continuationSeparator" w:id="0">
    <w:p w:rsidR="00BD178D" w:rsidRDefault="00BD178D" w:rsidP="003B0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78D" w:rsidRDefault="00BD178D" w:rsidP="003B03F0">
      <w:r>
        <w:separator/>
      </w:r>
    </w:p>
  </w:footnote>
  <w:footnote w:type="continuationSeparator" w:id="0">
    <w:p w:rsidR="00BD178D" w:rsidRDefault="00BD178D" w:rsidP="003B0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520946"/>
      <w:docPartObj>
        <w:docPartGallery w:val="Page Numbers (Top of Page)"/>
        <w:docPartUnique/>
      </w:docPartObj>
    </w:sdtPr>
    <w:sdtContent>
      <w:p w:rsidR="00E65545" w:rsidRDefault="00E65545">
        <w:pPr>
          <w:pStyle w:val="a7"/>
          <w:jc w:val="center"/>
        </w:pPr>
        <w:fldSimple w:instr="PAGE   \* MERGEFORMAT">
          <w:r w:rsidR="00246024">
            <w:rPr>
              <w:noProof/>
            </w:rPr>
            <w:t>5</w:t>
          </w:r>
        </w:fldSimple>
      </w:p>
    </w:sdtContent>
  </w:sdt>
  <w:p w:rsidR="00E65545" w:rsidRDefault="00E65545">
    <w:pPr>
      <w:pStyle w:val="a7"/>
    </w:pPr>
  </w:p>
  <w:p w:rsidR="00E65545" w:rsidRDefault="00E65545">
    <w:pPr>
      <w:pStyle w:val="a7"/>
    </w:pPr>
  </w:p>
  <w:tbl>
    <w:tblPr>
      <w:tblpPr w:leftFromText="180" w:rightFromText="180" w:horzAnchor="margin" w:tblpY="624"/>
      <w:tblW w:w="9285" w:type="dxa"/>
      <w:tblLayout w:type="fixed"/>
      <w:tblLook w:val="0000"/>
    </w:tblPr>
    <w:tblGrid>
      <w:gridCol w:w="9285"/>
    </w:tblGrid>
    <w:tr w:rsidR="00E65545" w:rsidTr="00E867F3">
      <w:trPr>
        <w:trHeight w:val="354"/>
      </w:trPr>
      <w:tc>
        <w:tcPr>
          <w:tcW w:w="9285" w:type="dxa"/>
          <w:shd w:val="clear" w:color="auto" w:fill="auto"/>
        </w:tcPr>
        <w:p w:rsidR="00E65545" w:rsidRDefault="00E65545" w:rsidP="00E867F3">
          <w:pPr>
            <w:snapToGrid w:val="0"/>
            <w:ind w:left="-123" w:right="-48"/>
            <w:jc w:val="center"/>
            <w:rPr>
              <w:color w:val="008080"/>
              <w:spacing w:val="80"/>
              <w:sz w:val="20"/>
              <w:szCs w:val="20"/>
            </w:rPr>
          </w:pPr>
        </w:p>
      </w:tc>
    </w:tr>
  </w:tbl>
  <w:p w:rsidR="00E65545" w:rsidRDefault="00E655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43"/>
    <w:multiLevelType w:val="hybridMultilevel"/>
    <w:tmpl w:val="4C42D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3345F6"/>
    <w:multiLevelType w:val="hybridMultilevel"/>
    <w:tmpl w:val="5DC8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906461"/>
    <w:multiLevelType w:val="hybridMultilevel"/>
    <w:tmpl w:val="66008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C0500F"/>
    <w:multiLevelType w:val="hybridMultilevel"/>
    <w:tmpl w:val="24B45334"/>
    <w:lvl w:ilvl="0" w:tplc="217E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E88"/>
    <w:rsid w:val="000022C3"/>
    <w:rsid w:val="000233F7"/>
    <w:rsid w:val="00037A7A"/>
    <w:rsid w:val="00041F82"/>
    <w:rsid w:val="00042802"/>
    <w:rsid w:val="00050486"/>
    <w:rsid w:val="0005391C"/>
    <w:rsid w:val="00073EE5"/>
    <w:rsid w:val="00080FAE"/>
    <w:rsid w:val="00091D03"/>
    <w:rsid w:val="00093B10"/>
    <w:rsid w:val="000A135F"/>
    <w:rsid w:val="000B039C"/>
    <w:rsid w:val="000B155D"/>
    <w:rsid w:val="000C315A"/>
    <w:rsid w:val="000D05C7"/>
    <w:rsid w:val="000D76D2"/>
    <w:rsid w:val="000E0B8C"/>
    <w:rsid w:val="000F3415"/>
    <w:rsid w:val="00113A23"/>
    <w:rsid w:val="00114DEC"/>
    <w:rsid w:val="00121BA4"/>
    <w:rsid w:val="00130ADE"/>
    <w:rsid w:val="00137DC1"/>
    <w:rsid w:val="00144489"/>
    <w:rsid w:val="00151B34"/>
    <w:rsid w:val="00151FE6"/>
    <w:rsid w:val="0016054E"/>
    <w:rsid w:val="001739AD"/>
    <w:rsid w:val="001768D3"/>
    <w:rsid w:val="001807D7"/>
    <w:rsid w:val="00191EB3"/>
    <w:rsid w:val="001A3E83"/>
    <w:rsid w:val="001B2C7C"/>
    <w:rsid w:val="001B57E4"/>
    <w:rsid w:val="001C00E2"/>
    <w:rsid w:val="001C16C0"/>
    <w:rsid w:val="001C5A45"/>
    <w:rsid w:val="001D2D93"/>
    <w:rsid w:val="001D4E46"/>
    <w:rsid w:val="001E195A"/>
    <w:rsid w:val="001E1D64"/>
    <w:rsid w:val="001F001A"/>
    <w:rsid w:val="001F2B9C"/>
    <w:rsid w:val="001F6776"/>
    <w:rsid w:val="00200D0C"/>
    <w:rsid w:val="00203EEF"/>
    <w:rsid w:val="0020545F"/>
    <w:rsid w:val="0021326B"/>
    <w:rsid w:val="00214B75"/>
    <w:rsid w:val="0021625D"/>
    <w:rsid w:val="002255E3"/>
    <w:rsid w:val="00226A49"/>
    <w:rsid w:val="00230321"/>
    <w:rsid w:val="00243F8F"/>
    <w:rsid w:val="0024584D"/>
    <w:rsid w:val="00246024"/>
    <w:rsid w:val="00247EB2"/>
    <w:rsid w:val="00252346"/>
    <w:rsid w:val="0025740D"/>
    <w:rsid w:val="00260F85"/>
    <w:rsid w:val="00263AAF"/>
    <w:rsid w:val="00270609"/>
    <w:rsid w:val="0027089B"/>
    <w:rsid w:val="002D7618"/>
    <w:rsid w:val="002F7198"/>
    <w:rsid w:val="00300710"/>
    <w:rsid w:val="00304B6F"/>
    <w:rsid w:val="00306FF1"/>
    <w:rsid w:val="00331B65"/>
    <w:rsid w:val="00340C93"/>
    <w:rsid w:val="00342096"/>
    <w:rsid w:val="00342E6C"/>
    <w:rsid w:val="003467FB"/>
    <w:rsid w:val="00363765"/>
    <w:rsid w:val="00364754"/>
    <w:rsid w:val="003669AB"/>
    <w:rsid w:val="00366B4A"/>
    <w:rsid w:val="00370B39"/>
    <w:rsid w:val="003808F1"/>
    <w:rsid w:val="0038092F"/>
    <w:rsid w:val="00381DD2"/>
    <w:rsid w:val="0039735F"/>
    <w:rsid w:val="003A0E4C"/>
    <w:rsid w:val="003B03F0"/>
    <w:rsid w:val="003B2135"/>
    <w:rsid w:val="003B6A2F"/>
    <w:rsid w:val="003C44AB"/>
    <w:rsid w:val="003D456A"/>
    <w:rsid w:val="003E14C9"/>
    <w:rsid w:val="003E2A80"/>
    <w:rsid w:val="003F0BAD"/>
    <w:rsid w:val="003F4D97"/>
    <w:rsid w:val="004007D1"/>
    <w:rsid w:val="004111ED"/>
    <w:rsid w:val="004214AB"/>
    <w:rsid w:val="00456070"/>
    <w:rsid w:val="00461712"/>
    <w:rsid w:val="004620CE"/>
    <w:rsid w:val="00476CB0"/>
    <w:rsid w:val="00482F7B"/>
    <w:rsid w:val="00484272"/>
    <w:rsid w:val="0049151E"/>
    <w:rsid w:val="004923F1"/>
    <w:rsid w:val="00493A11"/>
    <w:rsid w:val="00494599"/>
    <w:rsid w:val="004A3479"/>
    <w:rsid w:val="004A4929"/>
    <w:rsid w:val="004B3A2E"/>
    <w:rsid w:val="004D2D24"/>
    <w:rsid w:val="004E1D06"/>
    <w:rsid w:val="004E42DF"/>
    <w:rsid w:val="005016DB"/>
    <w:rsid w:val="005108ED"/>
    <w:rsid w:val="00525410"/>
    <w:rsid w:val="00527482"/>
    <w:rsid w:val="005507E2"/>
    <w:rsid w:val="00560F0B"/>
    <w:rsid w:val="005722D6"/>
    <w:rsid w:val="00573A33"/>
    <w:rsid w:val="00583A64"/>
    <w:rsid w:val="0058528C"/>
    <w:rsid w:val="00585E4A"/>
    <w:rsid w:val="005A1C04"/>
    <w:rsid w:val="005C3279"/>
    <w:rsid w:val="005C64F0"/>
    <w:rsid w:val="005D73A3"/>
    <w:rsid w:val="005E25B2"/>
    <w:rsid w:val="005E3E71"/>
    <w:rsid w:val="005F5BCF"/>
    <w:rsid w:val="00604141"/>
    <w:rsid w:val="00604B60"/>
    <w:rsid w:val="00615525"/>
    <w:rsid w:val="006277E3"/>
    <w:rsid w:val="00627CEC"/>
    <w:rsid w:val="006330E0"/>
    <w:rsid w:val="006361B0"/>
    <w:rsid w:val="00650211"/>
    <w:rsid w:val="00650504"/>
    <w:rsid w:val="00653D8B"/>
    <w:rsid w:val="00671FBE"/>
    <w:rsid w:val="00686026"/>
    <w:rsid w:val="00692127"/>
    <w:rsid w:val="006B5616"/>
    <w:rsid w:val="006C0BE8"/>
    <w:rsid w:val="006C0D88"/>
    <w:rsid w:val="006C4144"/>
    <w:rsid w:val="006D5FF5"/>
    <w:rsid w:val="006E2DE7"/>
    <w:rsid w:val="006F3295"/>
    <w:rsid w:val="006F5D9F"/>
    <w:rsid w:val="007161FC"/>
    <w:rsid w:val="00745B06"/>
    <w:rsid w:val="00745BEF"/>
    <w:rsid w:val="0074702F"/>
    <w:rsid w:val="00753E83"/>
    <w:rsid w:val="00756A8E"/>
    <w:rsid w:val="0076709B"/>
    <w:rsid w:val="00777399"/>
    <w:rsid w:val="007910B0"/>
    <w:rsid w:val="00792E88"/>
    <w:rsid w:val="0079403C"/>
    <w:rsid w:val="007A1ADE"/>
    <w:rsid w:val="007A3ED7"/>
    <w:rsid w:val="007B48A2"/>
    <w:rsid w:val="007E0C1A"/>
    <w:rsid w:val="007F64CA"/>
    <w:rsid w:val="00810507"/>
    <w:rsid w:val="0082488A"/>
    <w:rsid w:val="00826FCC"/>
    <w:rsid w:val="00832F25"/>
    <w:rsid w:val="0083589C"/>
    <w:rsid w:val="008569CB"/>
    <w:rsid w:val="00860718"/>
    <w:rsid w:val="008A1906"/>
    <w:rsid w:val="008B4DDA"/>
    <w:rsid w:val="008B55EE"/>
    <w:rsid w:val="008C3F84"/>
    <w:rsid w:val="008C6B3D"/>
    <w:rsid w:val="008D10E6"/>
    <w:rsid w:val="008D3B28"/>
    <w:rsid w:val="008D477D"/>
    <w:rsid w:val="008E2CDA"/>
    <w:rsid w:val="008F0CCB"/>
    <w:rsid w:val="008F13BF"/>
    <w:rsid w:val="009026FD"/>
    <w:rsid w:val="00907FB0"/>
    <w:rsid w:val="00927C3F"/>
    <w:rsid w:val="0093509C"/>
    <w:rsid w:val="0094273B"/>
    <w:rsid w:val="0094712F"/>
    <w:rsid w:val="00951066"/>
    <w:rsid w:val="00952BF8"/>
    <w:rsid w:val="0095699A"/>
    <w:rsid w:val="00963072"/>
    <w:rsid w:val="009938B4"/>
    <w:rsid w:val="0099501C"/>
    <w:rsid w:val="009A19D5"/>
    <w:rsid w:val="009A30F1"/>
    <w:rsid w:val="009B422C"/>
    <w:rsid w:val="009B662B"/>
    <w:rsid w:val="009C1392"/>
    <w:rsid w:val="009E69C1"/>
    <w:rsid w:val="009F408C"/>
    <w:rsid w:val="009F7457"/>
    <w:rsid w:val="00A165BA"/>
    <w:rsid w:val="00A32A23"/>
    <w:rsid w:val="00A355FD"/>
    <w:rsid w:val="00A36779"/>
    <w:rsid w:val="00A52F24"/>
    <w:rsid w:val="00A556AD"/>
    <w:rsid w:val="00A55C06"/>
    <w:rsid w:val="00A57BBC"/>
    <w:rsid w:val="00A60CBE"/>
    <w:rsid w:val="00A70261"/>
    <w:rsid w:val="00A92090"/>
    <w:rsid w:val="00AA1F14"/>
    <w:rsid w:val="00AA4196"/>
    <w:rsid w:val="00AC239E"/>
    <w:rsid w:val="00AD307B"/>
    <w:rsid w:val="00AD7A8F"/>
    <w:rsid w:val="00AE086A"/>
    <w:rsid w:val="00AE5BA2"/>
    <w:rsid w:val="00AF1F0C"/>
    <w:rsid w:val="00B01FD0"/>
    <w:rsid w:val="00B04087"/>
    <w:rsid w:val="00B07939"/>
    <w:rsid w:val="00B13A6C"/>
    <w:rsid w:val="00B30AA8"/>
    <w:rsid w:val="00B316FC"/>
    <w:rsid w:val="00B40E67"/>
    <w:rsid w:val="00B663D0"/>
    <w:rsid w:val="00B727B0"/>
    <w:rsid w:val="00B81265"/>
    <w:rsid w:val="00B82A25"/>
    <w:rsid w:val="00B90211"/>
    <w:rsid w:val="00B913AC"/>
    <w:rsid w:val="00BA5B97"/>
    <w:rsid w:val="00BB16B4"/>
    <w:rsid w:val="00BB39DD"/>
    <w:rsid w:val="00BC2939"/>
    <w:rsid w:val="00BD178D"/>
    <w:rsid w:val="00BE548F"/>
    <w:rsid w:val="00BF6926"/>
    <w:rsid w:val="00C003FD"/>
    <w:rsid w:val="00C0160A"/>
    <w:rsid w:val="00C030D2"/>
    <w:rsid w:val="00C14A37"/>
    <w:rsid w:val="00C15387"/>
    <w:rsid w:val="00C26C00"/>
    <w:rsid w:val="00C310A0"/>
    <w:rsid w:val="00C31C12"/>
    <w:rsid w:val="00C4352B"/>
    <w:rsid w:val="00C5329A"/>
    <w:rsid w:val="00C553C7"/>
    <w:rsid w:val="00C5549E"/>
    <w:rsid w:val="00C66A1C"/>
    <w:rsid w:val="00C91A6C"/>
    <w:rsid w:val="00CA1DDF"/>
    <w:rsid w:val="00CA3E42"/>
    <w:rsid w:val="00CB6880"/>
    <w:rsid w:val="00CB749F"/>
    <w:rsid w:val="00CC03AB"/>
    <w:rsid w:val="00CC10A6"/>
    <w:rsid w:val="00CD0CD8"/>
    <w:rsid w:val="00CD7F1F"/>
    <w:rsid w:val="00CE4638"/>
    <w:rsid w:val="00CE54EA"/>
    <w:rsid w:val="00CF1697"/>
    <w:rsid w:val="00D033B1"/>
    <w:rsid w:val="00D06480"/>
    <w:rsid w:val="00D53DE8"/>
    <w:rsid w:val="00D5599C"/>
    <w:rsid w:val="00D574B7"/>
    <w:rsid w:val="00D65E1C"/>
    <w:rsid w:val="00D76B1C"/>
    <w:rsid w:val="00D86D49"/>
    <w:rsid w:val="00DA3530"/>
    <w:rsid w:val="00DA3BE0"/>
    <w:rsid w:val="00DB0933"/>
    <w:rsid w:val="00DC5AB1"/>
    <w:rsid w:val="00DD7D10"/>
    <w:rsid w:val="00DE1F22"/>
    <w:rsid w:val="00E03B55"/>
    <w:rsid w:val="00E065B9"/>
    <w:rsid w:val="00E06B9A"/>
    <w:rsid w:val="00E14783"/>
    <w:rsid w:val="00E224DB"/>
    <w:rsid w:val="00E44DEB"/>
    <w:rsid w:val="00E452FA"/>
    <w:rsid w:val="00E63072"/>
    <w:rsid w:val="00E632A1"/>
    <w:rsid w:val="00E65545"/>
    <w:rsid w:val="00E77B61"/>
    <w:rsid w:val="00E81CE5"/>
    <w:rsid w:val="00E824F2"/>
    <w:rsid w:val="00E83EC7"/>
    <w:rsid w:val="00E86226"/>
    <w:rsid w:val="00E867F3"/>
    <w:rsid w:val="00EA09D1"/>
    <w:rsid w:val="00EA3389"/>
    <w:rsid w:val="00EA3759"/>
    <w:rsid w:val="00EB025D"/>
    <w:rsid w:val="00EB70D7"/>
    <w:rsid w:val="00EB77A0"/>
    <w:rsid w:val="00ED153F"/>
    <w:rsid w:val="00ED346B"/>
    <w:rsid w:val="00ED65BC"/>
    <w:rsid w:val="00EF7535"/>
    <w:rsid w:val="00F033F4"/>
    <w:rsid w:val="00F07C88"/>
    <w:rsid w:val="00F104F8"/>
    <w:rsid w:val="00F105ED"/>
    <w:rsid w:val="00F10F29"/>
    <w:rsid w:val="00F12794"/>
    <w:rsid w:val="00F203C7"/>
    <w:rsid w:val="00F212E4"/>
    <w:rsid w:val="00F23648"/>
    <w:rsid w:val="00F316BF"/>
    <w:rsid w:val="00F369CA"/>
    <w:rsid w:val="00F41F28"/>
    <w:rsid w:val="00F42B09"/>
    <w:rsid w:val="00F455C3"/>
    <w:rsid w:val="00F50B57"/>
    <w:rsid w:val="00F52536"/>
    <w:rsid w:val="00F62C83"/>
    <w:rsid w:val="00F70192"/>
    <w:rsid w:val="00F848EA"/>
    <w:rsid w:val="00F85EF4"/>
    <w:rsid w:val="00FB707B"/>
    <w:rsid w:val="00FE0C27"/>
    <w:rsid w:val="00FE6877"/>
    <w:rsid w:val="00FE6E2A"/>
    <w:rsid w:val="00FE7A90"/>
    <w:rsid w:val="00FF1D0E"/>
    <w:rsid w:val="00FF269E"/>
    <w:rsid w:val="00FF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E065B9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06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9"/>
    <w:locked/>
    <w:rsid w:val="00E065B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ConsPlusNormal">
    <w:name w:val="ConsPlusNormal"/>
    <w:rsid w:val="00E06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B9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653D8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3D8B"/>
    <w:pPr>
      <w:suppressAutoHyphens w:val="0"/>
      <w:ind w:firstLine="720"/>
    </w:pPr>
    <w:rPr>
      <w:sz w:val="20"/>
      <w:szCs w:val="20"/>
      <w:lang w:eastAsia="ru-RU"/>
    </w:rPr>
  </w:style>
  <w:style w:type="character" w:styleId="a6">
    <w:name w:val="Placeholder Text"/>
    <w:rsid w:val="003B03F0"/>
    <w:rPr>
      <w:color w:val="808080"/>
    </w:rPr>
  </w:style>
  <w:style w:type="paragraph" w:styleId="a7">
    <w:name w:val="header"/>
    <w:basedOn w:val="a"/>
    <w:link w:val="a8"/>
    <w:uiPriority w:val="99"/>
    <w:unhideWhenUsed/>
    <w:rsid w:val="003B0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3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3B03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3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2F71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ConsPlusCell">
    <w:name w:val="ConsPlusCell"/>
    <w:rsid w:val="002F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620CE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55EE"/>
  </w:style>
  <w:style w:type="character" w:styleId="ac">
    <w:name w:val="Hyperlink"/>
    <w:basedOn w:val="a0"/>
    <w:uiPriority w:val="99"/>
    <w:semiHidden/>
    <w:unhideWhenUsed/>
    <w:rsid w:val="008B55EE"/>
    <w:rPr>
      <w:color w:val="0000FF"/>
      <w:u w:val="single"/>
    </w:rPr>
  </w:style>
  <w:style w:type="character" w:styleId="ad">
    <w:name w:val="Strong"/>
    <w:basedOn w:val="a0"/>
    <w:uiPriority w:val="22"/>
    <w:qFormat/>
    <w:rsid w:val="008B55EE"/>
    <w:rPr>
      <w:b/>
      <w:bCs/>
    </w:rPr>
  </w:style>
  <w:style w:type="paragraph" w:styleId="ae">
    <w:name w:val="Normal (Web)"/>
    <w:basedOn w:val="a"/>
    <w:uiPriority w:val="99"/>
    <w:unhideWhenUsed/>
    <w:rsid w:val="007E0C1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419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443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0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4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4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3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1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2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5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6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26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6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0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145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63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1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7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641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3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7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8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0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8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4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89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19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8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im.mariinsky.ru/playbill/playbill/2017/1/10/1_1700/" TargetMode="External"/><Relationship Id="rId18" Type="http://schemas.openxmlformats.org/officeDocument/2006/relationships/hyperlink" Target="https://prim.mariinsky.ru/company/persons/conductors/yurij_bashmet" TargetMode="External"/><Relationship Id="rId26" Type="http://schemas.openxmlformats.org/officeDocument/2006/relationships/hyperlink" Target="https://prim.mariinsky.ru/playbill/playbill/2017/2/26/1_1700/" TargetMode="External"/><Relationship Id="rId39" Type="http://schemas.openxmlformats.org/officeDocument/2006/relationships/hyperlink" Target="https://prim.mariinsky.ru/playbill/playbill/2017/5/12/1_1900" TargetMode="External"/><Relationship Id="rId21" Type="http://schemas.openxmlformats.org/officeDocument/2006/relationships/hyperlink" Target="https://prim.mariinsky.ru/playbill/playbill/2017/2/10/1_1900/" TargetMode="External"/><Relationship Id="rId34" Type="http://schemas.openxmlformats.org/officeDocument/2006/relationships/hyperlink" Target="https://prim.mariinsky.ru/playbill/playbill/2017/5/5/1_1900" TargetMode="External"/><Relationship Id="rId42" Type="http://schemas.openxmlformats.org/officeDocument/2006/relationships/hyperlink" Target="https://prim.mariinsky.ru/playbill/playbill/2017/5/18/1_1900" TargetMode="External"/><Relationship Id="rId47" Type="http://schemas.openxmlformats.org/officeDocument/2006/relationships/hyperlink" Target="https://prim.mariinsky.ru/playbill/playbill/2017/5/26/1_1900" TargetMode="External"/><Relationship Id="rId50" Type="http://schemas.openxmlformats.org/officeDocument/2006/relationships/hyperlink" Target="https://prim.mariinsky.ru/playbill/playbill/2017/6/1/1_190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im.mariinsky.ru/company/persons/conductors/anton_torbeev/" TargetMode="External"/><Relationship Id="rId17" Type="http://schemas.openxmlformats.org/officeDocument/2006/relationships/hyperlink" Target="https://prim.mariinsky.ru/playbill/playbill/2017/4/11/1_1900" TargetMode="External"/><Relationship Id="rId25" Type="http://schemas.openxmlformats.org/officeDocument/2006/relationships/hyperlink" Target="https://prim.mariinsky.ru/playbill/playbill/2017/2/10/1_1900/" TargetMode="External"/><Relationship Id="rId33" Type="http://schemas.openxmlformats.org/officeDocument/2006/relationships/hyperlink" Target="https://prim.mariinsky.ru/playbill/playbill/2017/5/4/1_1900" TargetMode="External"/><Relationship Id="rId38" Type="http://schemas.openxmlformats.org/officeDocument/2006/relationships/hyperlink" Target="https://prim.mariinsky.ru/playbill/playbill/2017/5/9/1_1900" TargetMode="External"/><Relationship Id="rId46" Type="http://schemas.openxmlformats.org/officeDocument/2006/relationships/hyperlink" Target="https://prim.mariinsky.ru/playbill/playbill/2017/5/21/1_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m.mariinsky.ru/playbill/playbill/2017/2/3/1_1900" TargetMode="External"/><Relationship Id="rId20" Type="http://schemas.openxmlformats.org/officeDocument/2006/relationships/hyperlink" Target="https://prim.mariinsky.ru/playbill/playbill/2017/4/15/2_1800" TargetMode="External"/><Relationship Id="rId29" Type="http://schemas.openxmlformats.org/officeDocument/2006/relationships/hyperlink" Target="https://prim.mariinsky.ru/playbill/playbill/2017/2/18/1_1400/" TargetMode="External"/><Relationship Id="rId41" Type="http://schemas.openxmlformats.org/officeDocument/2006/relationships/hyperlink" Target="https://prim.mariinsky.ru/playbill/playbill/2017/5/14/1_170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.mariinsky.ru/playbill/playbill/2017/2/24/1_1900/" TargetMode="External"/><Relationship Id="rId24" Type="http://schemas.openxmlformats.org/officeDocument/2006/relationships/hyperlink" Target="https://prim.mariinsky.ru/playbill/playbill/2017/4/21/1_1900" TargetMode="External"/><Relationship Id="rId32" Type="http://schemas.openxmlformats.org/officeDocument/2006/relationships/hyperlink" Target="https://prim.mariinsky.ru/playbill/playbill/2017/5/2/1_1900" TargetMode="External"/><Relationship Id="rId37" Type="http://schemas.openxmlformats.org/officeDocument/2006/relationships/hyperlink" Target="https://prim.mariinsky.ru/playbill/playbill/2017/5/8/1_1700" TargetMode="External"/><Relationship Id="rId40" Type="http://schemas.openxmlformats.org/officeDocument/2006/relationships/hyperlink" Target="https://prim.mariinsky.ru/playbill/playbill/2017/5/13/1_1900" TargetMode="External"/><Relationship Id="rId45" Type="http://schemas.openxmlformats.org/officeDocument/2006/relationships/hyperlink" Target="https://prim.mariinsky.ru/playbill/playbill/2017/4/15/2_1800" TargetMode="External"/><Relationship Id="rId53" Type="http://schemas.openxmlformats.org/officeDocument/2006/relationships/hyperlink" Target="https://prim.mariinsky.ru/playbill/playbill/2017/6/4/1_1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m.mariinsky.ru/playbill/playbill/2017/4/8/2_1700" TargetMode="External"/><Relationship Id="rId23" Type="http://schemas.openxmlformats.org/officeDocument/2006/relationships/hyperlink" Target="https://prim.mariinsky.ru/playbill/playbill/2017/1/27/1_1900/" TargetMode="External"/><Relationship Id="rId28" Type="http://schemas.openxmlformats.org/officeDocument/2006/relationships/hyperlink" Target="https://prim.mariinsky.ru/playbill/playbill/2017/2/18/1_1400/" TargetMode="External"/><Relationship Id="rId36" Type="http://schemas.openxmlformats.org/officeDocument/2006/relationships/hyperlink" Target="https://prim.mariinsky.ru/playbill/playbill/2017/5/7/1_1900" TargetMode="External"/><Relationship Id="rId49" Type="http://schemas.openxmlformats.org/officeDocument/2006/relationships/hyperlink" Target="https://prim.mariinsky.ru/playbill/playbill/2017/5/28/1_1700" TargetMode="External"/><Relationship Id="rId10" Type="http://schemas.openxmlformats.org/officeDocument/2006/relationships/hyperlink" Target="https://prim.mariinsky.ru/company/persons/conductors/anton_torbeev/" TargetMode="External"/><Relationship Id="rId19" Type="http://schemas.openxmlformats.org/officeDocument/2006/relationships/hyperlink" Target="https://prim.mariinsky.ru/playbill/playbill/2017/2/5/1_1700/" TargetMode="External"/><Relationship Id="rId31" Type="http://schemas.openxmlformats.org/officeDocument/2006/relationships/hyperlink" Target="https://prim.mariinsky.ru/playbill/playbill/2017/2/4/1_1700/" TargetMode="External"/><Relationship Id="rId44" Type="http://schemas.openxmlformats.org/officeDocument/2006/relationships/hyperlink" Target="https://prim.mariinsky.ru/playbill/playbill/2017/5/20/1_1700" TargetMode="External"/><Relationship Id="rId52" Type="http://schemas.openxmlformats.org/officeDocument/2006/relationships/hyperlink" Target="https://prim.mariinsky.ru/playbill/playbill/2017/6/3/1_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.mariinsky.ru/playbill/playbill/2017/2/24/1_1900/" TargetMode="External"/><Relationship Id="rId14" Type="http://schemas.openxmlformats.org/officeDocument/2006/relationships/hyperlink" Target="https://prim.mariinsky.ru/playbill/playbill/2017/2/2/1_1900/" TargetMode="External"/><Relationship Id="rId22" Type="http://schemas.openxmlformats.org/officeDocument/2006/relationships/hyperlink" Target="https://prim.mariinsky.ru/playbill/playbill/2017/4/21/1_1900" TargetMode="External"/><Relationship Id="rId27" Type="http://schemas.openxmlformats.org/officeDocument/2006/relationships/hyperlink" Target="https://prim.mariinsky.ru/company/persons/conductors/valerii_trubin_leonov/" TargetMode="External"/><Relationship Id="rId30" Type="http://schemas.openxmlformats.org/officeDocument/2006/relationships/hyperlink" Target="https://prim.mariinsky.ru/playbill/playbill/2017/4/30/2_1800" TargetMode="External"/><Relationship Id="rId35" Type="http://schemas.openxmlformats.org/officeDocument/2006/relationships/hyperlink" Target="https://prim.mariinsky.ru/playbill/playbill/2017/5/6/1_1700" TargetMode="External"/><Relationship Id="rId43" Type="http://schemas.openxmlformats.org/officeDocument/2006/relationships/hyperlink" Target="https://prim.mariinsky.ru/playbill/playbill/2017/5/19/1_1900" TargetMode="External"/><Relationship Id="rId48" Type="http://schemas.openxmlformats.org/officeDocument/2006/relationships/hyperlink" Target="https://prim.mariinsky.ru/playbill/playbill/2017/5/26/1_190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prim.mariinsky.ru/playbill/playbill/2017/2/4/1_1700/" TargetMode="External"/><Relationship Id="rId51" Type="http://schemas.openxmlformats.org/officeDocument/2006/relationships/hyperlink" Target="https://prim.mariinsky.ru/playbill/playbill/2017/6/2/1_19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753E-0AEB-4044-94B4-C056873D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Olga Kravchenko</cp:lastModifiedBy>
  <cp:revision>2</cp:revision>
  <cp:lastPrinted>2017-01-21T05:10:00Z</cp:lastPrinted>
  <dcterms:created xsi:type="dcterms:W3CDTF">2017-03-30T06:38:00Z</dcterms:created>
  <dcterms:modified xsi:type="dcterms:W3CDTF">2017-03-30T06:38:00Z</dcterms:modified>
</cp:coreProperties>
</file>